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5DFAE" w14:textId="77777777" w:rsidR="00394194" w:rsidRPr="001B2FAF" w:rsidRDefault="004668BD" w:rsidP="00394194">
      <w:pPr>
        <w:pStyle w:val="a5"/>
        <w:jc w:val="center"/>
      </w:pPr>
      <w:r w:rsidRPr="001B2FAF">
        <w:rPr>
          <w:b/>
        </w:rPr>
        <w:t xml:space="preserve"> </w:t>
      </w:r>
      <w:r w:rsidR="00394194" w:rsidRPr="001B2FAF">
        <w:t xml:space="preserve">МУНИЦИПАЛЬНОЕ ОБРАЗОВАНИЕ </w:t>
      </w:r>
    </w:p>
    <w:p w14:paraId="6092E841" w14:textId="77777777" w:rsidR="00394194" w:rsidRPr="001B2FAF" w:rsidRDefault="00394194" w:rsidP="00394194">
      <w:pPr>
        <w:pStyle w:val="a5"/>
        <w:jc w:val="center"/>
      </w:pPr>
      <w:r w:rsidRPr="001B2FAF">
        <w:t>«СПАССКОЕ СЕЛЬСКОЕ ПОСЕЛЕНИЕ»</w:t>
      </w:r>
    </w:p>
    <w:p w14:paraId="7EE501D7" w14:textId="77777777" w:rsidR="00394194" w:rsidRPr="001B2FAF" w:rsidRDefault="00394194" w:rsidP="00394194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B2FAF"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</w:t>
      </w:r>
    </w:p>
    <w:p w14:paraId="32849B74" w14:textId="77777777" w:rsidR="00394194" w:rsidRPr="001B2FAF" w:rsidRDefault="00394194" w:rsidP="00394194">
      <w:pPr>
        <w:pStyle w:val="1"/>
        <w:tabs>
          <w:tab w:val="clear" w:pos="360"/>
          <w:tab w:val="left" w:pos="708"/>
        </w:tabs>
        <w:ind w:left="1141"/>
        <w:rPr>
          <w:rFonts w:ascii="Times New Roman" w:hAnsi="Times New Roman" w:cs="Times New Roman"/>
          <w:sz w:val="24"/>
          <w:szCs w:val="24"/>
        </w:rPr>
      </w:pPr>
      <w:r w:rsidRPr="001B2FAF">
        <w:rPr>
          <w:rFonts w:ascii="Times New Roman" w:hAnsi="Times New Roman" w:cs="Times New Roman"/>
          <w:sz w:val="24"/>
          <w:szCs w:val="24"/>
        </w:rPr>
        <w:t xml:space="preserve">                                         ПОСТАНОВЛЕНИЕ  </w:t>
      </w:r>
    </w:p>
    <w:p w14:paraId="244C7ED8" w14:textId="77777777" w:rsidR="00394194" w:rsidRPr="001B2FAF" w:rsidRDefault="00394194" w:rsidP="00394194"/>
    <w:p w14:paraId="25AAE5CF" w14:textId="77777777" w:rsidR="00394194" w:rsidRPr="001B2FAF" w:rsidRDefault="00394194" w:rsidP="00394194"/>
    <w:p w14:paraId="283EF8AA" w14:textId="54147495" w:rsidR="00394194" w:rsidRPr="001B2FAF" w:rsidRDefault="00485B5E" w:rsidP="00394194">
      <w:r>
        <w:t xml:space="preserve">12 марта </w:t>
      </w:r>
      <w:r w:rsidR="00394194" w:rsidRPr="001B2FAF">
        <w:t xml:space="preserve"> 2024 г. </w:t>
      </w:r>
      <w:r w:rsidR="00394194" w:rsidRPr="001B2FAF">
        <w:tab/>
      </w:r>
      <w:r w:rsidR="00394194" w:rsidRPr="001B2FAF">
        <w:tab/>
      </w:r>
      <w:r w:rsidR="00394194" w:rsidRPr="001B2FAF">
        <w:tab/>
        <w:t xml:space="preserve">                                                                   № </w:t>
      </w:r>
      <w:r>
        <w:t>46</w:t>
      </w:r>
      <w:r w:rsidR="00394194" w:rsidRPr="001B2FAF">
        <w:t xml:space="preserve">                                                                                      </w:t>
      </w:r>
    </w:p>
    <w:p w14:paraId="12D649A8" w14:textId="77777777" w:rsidR="00394194" w:rsidRPr="001B2FAF" w:rsidRDefault="00394194" w:rsidP="00394194">
      <w:pPr>
        <w:jc w:val="center"/>
      </w:pPr>
      <w:proofErr w:type="spellStart"/>
      <w:r w:rsidRPr="001B2FAF">
        <w:t>с</w:t>
      </w:r>
      <w:proofErr w:type="gramStart"/>
      <w:r w:rsidRPr="001B2FAF">
        <w:t>.В</w:t>
      </w:r>
      <w:proofErr w:type="gramEnd"/>
      <w:r w:rsidRPr="001B2FAF">
        <w:t>ершинино</w:t>
      </w:r>
      <w:proofErr w:type="spellEnd"/>
    </w:p>
    <w:p w14:paraId="7BE2FBB5" w14:textId="7782048F" w:rsidR="00F15E74" w:rsidRPr="001B2FAF" w:rsidRDefault="00F15E74" w:rsidP="00394194">
      <w:pPr>
        <w:jc w:val="center"/>
        <w:rPr>
          <w:b/>
        </w:rPr>
      </w:pPr>
    </w:p>
    <w:p w14:paraId="4DDF4644" w14:textId="77777777" w:rsidR="009A6ECC" w:rsidRPr="001B2FAF" w:rsidRDefault="009A6ECC" w:rsidP="00E5192B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  <w:r w:rsidRPr="001B2FAF">
        <w:rPr>
          <w:b/>
        </w:rPr>
        <w:t>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</w:t>
      </w:r>
    </w:p>
    <w:p w14:paraId="09976DC2" w14:textId="77777777" w:rsidR="009A6ECC" w:rsidRPr="001B2FAF" w:rsidRDefault="009A6ECC" w:rsidP="00E5192B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1B2FAF">
        <w:rPr>
          <w:b/>
        </w:rPr>
        <w:t>В РЕЗУЛЬТАТЕ ЧРЕЗВЫЧАЙНОЙ СИТУАЦИИ</w:t>
      </w:r>
    </w:p>
    <w:p w14:paraId="115A50CB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50DA40C1" w14:textId="5A23562C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В целях осуществления полномочий, определенных Федеральным законом от 21.12.1994 N 68-ФЗ "О защите населения и территорий от чрезвычайных ситуаций природного и техногенного характера", в соответствии со статьей 15 Федерального закона от 06.10.2003 N 131-ФЗ "Об общих принципах организации местного самоуправления в Российской Федерации", руков</w:t>
      </w:r>
      <w:r w:rsidR="006B077E" w:rsidRPr="001B2FAF">
        <w:t>одствуясь  Уставом  муниципального образования</w:t>
      </w:r>
      <w:r w:rsidR="00394194" w:rsidRPr="001B2FAF">
        <w:t xml:space="preserve"> «Спасское сельское поселение»</w:t>
      </w:r>
      <w:r w:rsidRPr="001B2FAF">
        <w:t xml:space="preserve">, </w:t>
      </w:r>
    </w:p>
    <w:p w14:paraId="5FF3111D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0AE4800C" w14:textId="35FCF04F" w:rsidR="009A6ECC" w:rsidRPr="001B2FAF" w:rsidRDefault="00394194" w:rsidP="00394194">
      <w:pPr>
        <w:widowControl w:val="0"/>
        <w:autoSpaceDE w:val="0"/>
        <w:autoSpaceDN w:val="0"/>
        <w:adjustRightInd w:val="0"/>
      </w:pPr>
      <w:r w:rsidRPr="001B2FAF">
        <w:t>ПОСТАНОВЛЯЮ</w:t>
      </w:r>
      <w:r w:rsidR="009A6ECC" w:rsidRPr="001B2FAF">
        <w:t>:</w:t>
      </w:r>
    </w:p>
    <w:p w14:paraId="7B10FF28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5619A794" w14:textId="30113EAB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. Создать комиссию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</w:t>
      </w:r>
      <w:r w:rsidR="006B077E" w:rsidRPr="001B2FAF">
        <w:t>а территории муниципального образования</w:t>
      </w:r>
      <w:r w:rsidRPr="001B2FAF">
        <w:t xml:space="preserve"> </w:t>
      </w:r>
      <w:r w:rsidR="00394194" w:rsidRPr="001B2FAF">
        <w:t xml:space="preserve">«Спасское сельское поселение» </w:t>
      </w:r>
      <w:r w:rsidRPr="001B2FAF">
        <w:t>(далее - Комиссия).</w:t>
      </w:r>
    </w:p>
    <w:p w14:paraId="313EB0F5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. Утвердить:</w:t>
      </w:r>
    </w:p>
    <w:p w14:paraId="4D1778D3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) перечень должностей, входящих в состав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приложение 1).</w:t>
      </w:r>
    </w:p>
    <w:p w14:paraId="18831DFB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) Положение о 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приложение 2).</w:t>
      </w:r>
    </w:p>
    <w:p w14:paraId="7921EC2A" w14:textId="67AB2ADC" w:rsidR="009A6ECC" w:rsidRPr="001B2FAF" w:rsidRDefault="006B077E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3.  О</w:t>
      </w:r>
      <w:r w:rsidR="009A6ECC" w:rsidRPr="001B2FAF">
        <w:t xml:space="preserve">пределить правовым актом перечень должностных лиц для обследования жилых помещений с целью </w:t>
      </w:r>
      <w:proofErr w:type="gramStart"/>
      <w:r w:rsidR="009A6ECC" w:rsidRPr="001B2FAF">
        <w:t>установления факта нарушений условий жизнедеятельности</w:t>
      </w:r>
      <w:proofErr w:type="gramEnd"/>
      <w:r w:rsidR="009A6ECC" w:rsidRPr="001B2FAF">
        <w:t xml:space="preserve"> и утраты имущества первой необходимости в случае возникновения чрезвычайной ситуации на </w:t>
      </w:r>
      <w:r w:rsidR="00394194" w:rsidRPr="001B2FAF">
        <w:t xml:space="preserve"> территории муниципального образования «Спасское сельское поселение»</w:t>
      </w:r>
      <w:r w:rsidR="009A6ECC" w:rsidRPr="001B2FAF">
        <w:t>.</w:t>
      </w:r>
    </w:p>
    <w:p w14:paraId="256DFA20" w14:textId="194D4B0F" w:rsidR="009A6ECC" w:rsidRPr="001B2FAF" w:rsidRDefault="006B077E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4.  </w:t>
      </w:r>
      <w:r w:rsidR="00394194" w:rsidRPr="001B2FAF">
        <w:t>При поступлении запроса</w:t>
      </w:r>
      <w:r w:rsidR="009A6ECC" w:rsidRPr="001B2FAF">
        <w:t xml:space="preserve"> Комиссии предоставлять требуемую информацию в течение двух рабочих дней.</w:t>
      </w:r>
    </w:p>
    <w:p w14:paraId="70ABFF2D" w14:textId="3E150FE8" w:rsidR="00394194" w:rsidRPr="001B2FAF" w:rsidRDefault="00394194" w:rsidP="00394194">
      <w:pPr>
        <w:pStyle w:val="Standard"/>
        <w:tabs>
          <w:tab w:val="left" w:pos="284"/>
        </w:tabs>
        <w:snapToGrid w:val="0"/>
        <w:jc w:val="both"/>
        <w:rPr>
          <w:rFonts w:cs="Times New Roman"/>
        </w:rPr>
      </w:pPr>
      <w:r w:rsidRPr="001B2FAF">
        <w:rPr>
          <w:rFonts w:cs="Times New Roman"/>
        </w:rPr>
        <w:tab/>
        <w:t xml:space="preserve">      </w:t>
      </w:r>
      <w:r w:rsidR="009A6ECC" w:rsidRPr="001B2FAF">
        <w:rPr>
          <w:rFonts w:cs="Times New Roman"/>
        </w:rPr>
        <w:t>5. </w:t>
      </w:r>
      <w:r w:rsidRPr="001B2FAF">
        <w:rPr>
          <w:rFonts w:cs="Times New Roman"/>
        </w:rPr>
        <w:t xml:space="preserve">Опубликовать настоящее постановление в официальном издании Спасского сельского поселения – «Информационный бюллетень Спасского сельского поселения», разместить на официальном сайте муниципального образования «Спасское сельское </w:t>
      </w:r>
      <w:r w:rsidRPr="001B2FAF">
        <w:rPr>
          <w:rFonts w:cs="Times New Roman"/>
        </w:rPr>
        <w:lastRenderedPageBreak/>
        <w:t xml:space="preserve">поселение» в сети Интернет - </w:t>
      </w:r>
      <w:r w:rsidRPr="001B2FAF">
        <w:rPr>
          <w:rFonts w:cs="Times New Roman"/>
          <w:lang w:val="en-US"/>
        </w:rPr>
        <w:t>www</w:t>
      </w:r>
      <w:r w:rsidRPr="001B2FAF">
        <w:rPr>
          <w:rFonts w:cs="Times New Roman"/>
        </w:rPr>
        <w:t xml:space="preserve">. </w:t>
      </w:r>
      <w:proofErr w:type="spellStart"/>
      <w:r w:rsidRPr="001B2FAF">
        <w:rPr>
          <w:rFonts w:cs="Times New Roman"/>
          <w:lang w:val="en-US"/>
        </w:rPr>
        <w:t>spasskoe</w:t>
      </w:r>
      <w:proofErr w:type="spellEnd"/>
      <w:r w:rsidRPr="001B2FAF">
        <w:rPr>
          <w:rFonts w:cs="Times New Roman"/>
        </w:rPr>
        <w:t>.</w:t>
      </w:r>
      <w:proofErr w:type="spellStart"/>
      <w:r w:rsidRPr="001B2FAF">
        <w:rPr>
          <w:rFonts w:cs="Times New Roman"/>
          <w:lang w:val="en-US"/>
        </w:rPr>
        <w:t>tomsk</w:t>
      </w:r>
      <w:proofErr w:type="spellEnd"/>
      <w:r w:rsidRPr="001B2FAF">
        <w:rPr>
          <w:rFonts w:cs="Times New Roman"/>
        </w:rPr>
        <w:t>.</w:t>
      </w:r>
      <w:proofErr w:type="spellStart"/>
      <w:r w:rsidRPr="001B2FAF">
        <w:rPr>
          <w:rFonts w:cs="Times New Roman"/>
          <w:lang w:val="en-US"/>
        </w:rPr>
        <w:t>ru</w:t>
      </w:r>
      <w:proofErr w:type="spellEnd"/>
      <w:r w:rsidRPr="001B2FAF">
        <w:rPr>
          <w:rFonts w:cs="Times New Roman"/>
        </w:rPr>
        <w:t>.</w:t>
      </w:r>
    </w:p>
    <w:p w14:paraId="116966E0" w14:textId="05B3235D" w:rsidR="00394194" w:rsidRPr="001B2FAF" w:rsidRDefault="00394194" w:rsidP="00394194">
      <w:pPr>
        <w:tabs>
          <w:tab w:val="left" w:pos="709"/>
          <w:tab w:val="left" w:pos="851"/>
          <w:tab w:val="left" w:pos="993"/>
          <w:tab w:val="left" w:pos="1134"/>
        </w:tabs>
        <w:jc w:val="both"/>
        <w:textAlignment w:val="baseline"/>
      </w:pPr>
      <w:r w:rsidRPr="001B2FAF">
        <w:rPr>
          <w:b/>
        </w:rPr>
        <w:t xml:space="preserve">  </w:t>
      </w:r>
      <w:r w:rsidRPr="001B2FAF">
        <w:rPr>
          <w:b/>
        </w:rPr>
        <w:tab/>
        <w:t xml:space="preserve"> </w:t>
      </w:r>
      <w:r w:rsidRPr="001B2FAF">
        <w:t xml:space="preserve">6. Настоящее постановление вступает в силу со дня официального опубликования. </w:t>
      </w:r>
    </w:p>
    <w:p w14:paraId="139C46DE" w14:textId="142901A3" w:rsidR="00394194" w:rsidRPr="001B2FAF" w:rsidRDefault="00394194" w:rsidP="00394194">
      <w:pPr>
        <w:jc w:val="both"/>
      </w:pPr>
      <w:r w:rsidRPr="001B2FAF">
        <w:t xml:space="preserve">   </w:t>
      </w:r>
      <w:r w:rsidRPr="001B2FAF">
        <w:tab/>
        <w:t xml:space="preserve"> 7. </w:t>
      </w:r>
      <w:proofErr w:type="gramStart"/>
      <w:r w:rsidRPr="001B2FAF">
        <w:t>Контроль  за</w:t>
      </w:r>
      <w:proofErr w:type="gramEnd"/>
      <w:r w:rsidRPr="001B2FAF">
        <w:t xml:space="preserve"> исполнением настоящего постановления оставляю за собой. </w:t>
      </w:r>
    </w:p>
    <w:p w14:paraId="6D575B8F" w14:textId="77777777" w:rsidR="00394194" w:rsidRPr="001B2FAF" w:rsidRDefault="00394194" w:rsidP="00394194">
      <w:pPr>
        <w:jc w:val="both"/>
      </w:pPr>
    </w:p>
    <w:p w14:paraId="4B605D88" w14:textId="77777777" w:rsidR="00394194" w:rsidRPr="001B2FAF" w:rsidRDefault="00394194" w:rsidP="00394194">
      <w:pPr>
        <w:jc w:val="both"/>
      </w:pPr>
    </w:p>
    <w:p w14:paraId="4AF1097D" w14:textId="77777777" w:rsidR="00394194" w:rsidRPr="001B2FAF" w:rsidRDefault="00394194" w:rsidP="00394194">
      <w:pPr>
        <w:jc w:val="both"/>
      </w:pPr>
    </w:p>
    <w:p w14:paraId="1C05ED82" w14:textId="77777777" w:rsidR="00394194" w:rsidRPr="001B2FAF" w:rsidRDefault="00394194" w:rsidP="00394194">
      <w:r w:rsidRPr="001B2FAF">
        <w:t>Главы Спасского сельского поселения</w:t>
      </w:r>
    </w:p>
    <w:p w14:paraId="2A7559B0" w14:textId="77777777" w:rsidR="00394194" w:rsidRPr="001B2FAF" w:rsidRDefault="00394194" w:rsidP="00394194">
      <w:r w:rsidRPr="001B2FAF">
        <w:t>(Глава Администрации)                                                       С.А. Беленков</w:t>
      </w:r>
    </w:p>
    <w:p w14:paraId="3225410F" w14:textId="77777777" w:rsidR="00394194" w:rsidRPr="001B2FAF" w:rsidRDefault="00394194" w:rsidP="009A6ECC">
      <w:pPr>
        <w:widowControl w:val="0"/>
        <w:autoSpaceDE w:val="0"/>
        <w:autoSpaceDN w:val="0"/>
        <w:adjustRightInd w:val="0"/>
        <w:jc w:val="right"/>
      </w:pPr>
    </w:p>
    <w:p w14:paraId="5A3DB9BC" w14:textId="77777777" w:rsidR="00394194" w:rsidRPr="001B2FAF" w:rsidRDefault="00394194" w:rsidP="009A6ECC">
      <w:pPr>
        <w:widowControl w:val="0"/>
        <w:autoSpaceDE w:val="0"/>
        <w:autoSpaceDN w:val="0"/>
        <w:adjustRightInd w:val="0"/>
        <w:jc w:val="right"/>
      </w:pPr>
    </w:p>
    <w:p w14:paraId="1719C31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right"/>
      </w:pPr>
      <w:r w:rsidRPr="001B2FAF">
        <w:t>Приложение 1</w:t>
      </w:r>
    </w:p>
    <w:p w14:paraId="39C8998A" w14:textId="77777777" w:rsidR="004668BD" w:rsidRPr="001B2FAF" w:rsidRDefault="009A6ECC" w:rsidP="004668BD">
      <w:pPr>
        <w:widowControl w:val="0"/>
        <w:autoSpaceDE w:val="0"/>
        <w:autoSpaceDN w:val="0"/>
        <w:adjustRightInd w:val="0"/>
        <w:jc w:val="right"/>
      </w:pPr>
      <w:r w:rsidRPr="001B2FAF">
        <w:t>к постановлению</w:t>
      </w:r>
      <w:r w:rsidR="004668BD" w:rsidRPr="001B2FAF">
        <w:t xml:space="preserve"> </w:t>
      </w:r>
      <w:r w:rsidR="004F07C5" w:rsidRPr="001B2FAF">
        <w:t>а</w:t>
      </w:r>
      <w:r w:rsidR="006B077E" w:rsidRPr="001B2FAF">
        <w:t xml:space="preserve">дминистрации </w:t>
      </w:r>
    </w:p>
    <w:p w14:paraId="3A8BD3E4" w14:textId="0F561100" w:rsidR="009A6ECC" w:rsidRPr="001B2FAF" w:rsidRDefault="004F07C5" w:rsidP="00394194">
      <w:pPr>
        <w:widowControl w:val="0"/>
        <w:autoSpaceDE w:val="0"/>
        <w:autoSpaceDN w:val="0"/>
        <w:adjustRightInd w:val="0"/>
        <w:jc w:val="right"/>
      </w:pPr>
      <w:r w:rsidRPr="001B2FAF">
        <w:t>№</w:t>
      </w:r>
      <w:r w:rsidR="00485B5E">
        <w:t xml:space="preserve"> 46 </w:t>
      </w:r>
      <w:r w:rsidRPr="001B2FAF">
        <w:t>от</w:t>
      </w:r>
      <w:r w:rsidR="004668BD" w:rsidRPr="001B2FAF">
        <w:t xml:space="preserve"> </w:t>
      </w:r>
      <w:r w:rsidR="00485B5E">
        <w:t>12.03.</w:t>
      </w:r>
      <w:r w:rsidR="00394194" w:rsidRPr="001B2FAF">
        <w:t>2024</w:t>
      </w:r>
    </w:p>
    <w:p w14:paraId="214CB52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16CFA05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Перечень должностей,</w:t>
      </w:r>
    </w:p>
    <w:p w14:paraId="36481D40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входящих в состав комиссии по установлению фактов проживания граждан</w:t>
      </w:r>
      <w:r w:rsidRPr="001B2FAF">
        <w:br/>
        <w:t>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</w:p>
    <w:p w14:paraId="0796F7B2" w14:textId="71EC0851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070800C4" w14:textId="77777777" w:rsidR="004668BD" w:rsidRPr="001B2FAF" w:rsidRDefault="004668BD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27FE50E2" w14:textId="0ABA1E49" w:rsidR="004668BD" w:rsidRDefault="009A6ECC" w:rsidP="009A6ECC">
      <w:pPr>
        <w:widowControl w:val="0"/>
        <w:autoSpaceDE w:val="0"/>
        <w:autoSpaceDN w:val="0"/>
        <w:adjustRightInd w:val="0"/>
        <w:jc w:val="both"/>
      </w:pPr>
      <w:r w:rsidRPr="005E05B1">
        <w:t>Председатель комиссии:</w:t>
      </w:r>
    </w:p>
    <w:p w14:paraId="5F18AE11" w14:textId="77777777" w:rsidR="005E05B1" w:rsidRPr="005E05B1" w:rsidRDefault="005E05B1" w:rsidP="009A6ECC">
      <w:pPr>
        <w:widowControl w:val="0"/>
        <w:autoSpaceDE w:val="0"/>
        <w:autoSpaceDN w:val="0"/>
        <w:adjustRightInd w:val="0"/>
        <w:jc w:val="both"/>
      </w:pPr>
    </w:p>
    <w:p w14:paraId="035DA76F" w14:textId="79F4E885" w:rsidR="009A6ECC" w:rsidRPr="005E05B1" w:rsidRDefault="00394194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5E05B1">
        <w:t xml:space="preserve">Беленков </w:t>
      </w:r>
      <w:r w:rsidR="001B2FAF" w:rsidRPr="005E05B1">
        <w:t>Сергей Алексеевич</w:t>
      </w:r>
      <w:r w:rsidR="004668BD" w:rsidRPr="005E05B1">
        <w:t xml:space="preserve"> </w:t>
      </w:r>
      <w:r w:rsidR="00A8378F" w:rsidRPr="005E05B1">
        <w:t>-</w:t>
      </w:r>
      <w:r w:rsidR="004668BD" w:rsidRPr="005E05B1">
        <w:t xml:space="preserve"> г</w:t>
      </w:r>
      <w:r w:rsidR="006B077E" w:rsidRPr="005E05B1">
        <w:t>лава муниципального образования</w:t>
      </w:r>
      <w:r w:rsidR="001B2FAF" w:rsidRPr="005E05B1">
        <w:t xml:space="preserve"> «Спасское сельское поселение» (Глава Администрации)</w:t>
      </w:r>
      <w:r w:rsidR="006B077E" w:rsidRPr="005E05B1">
        <w:t>;</w:t>
      </w:r>
    </w:p>
    <w:p w14:paraId="74341201" w14:textId="77777777" w:rsidR="004668BD" w:rsidRPr="005E05B1" w:rsidRDefault="004668BD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5A00381A" w14:textId="55752931" w:rsidR="00BA75F7" w:rsidRDefault="009A6ECC" w:rsidP="009A6ECC">
      <w:pPr>
        <w:widowControl w:val="0"/>
        <w:autoSpaceDE w:val="0"/>
        <w:autoSpaceDN w:val="0"/>
        <w:adjustRightInd w:val="0"/>
        <w:jc w:val="both"/>
      </w:pPr>
      <w:r w:rsidRPr="005E05B1">
        <w:t>Секретарь комиссии:</w:t>
      </w:r>
    </w:p>
    <w:p w14:paraId="369CD938" w14:textId="77777777" w:rsidR="005E05B1" w:rsidRPr="005E05B1" w:rsidRDefault="005E05B1" w:rsidP="009A6ECC">
      <w:pPr>
        <w:widowControl w:val="0"/>
        <w:autoSpaceDE w:val="0"/>
        <w:autoSpaceDN w:val="0"/>
        <w:adjustRightInd w:val="0"/>
        <w:jc w:val="both"/>
      </w:pPr>
    </w:p>
    <w:p w14:paraId="337AD0AB" w14:textId="5B662FAA" w:rsidR="006B077E" w:rsidRPr="005E05B1" w:rsidRDefault="001B2FAF" w:rsidP="009A6ECC">
      <w:pPr>
        <w:widowControl w:val="0"/>
        <w:autoSpaceDE w:val="0"/>
        <w:autoSpaceDN w:val="0"/>
        <w:adjustRightInd w:val="0"/>
        <w:ind w:firstLine="720"/>
        <w:jc w:val="both"/>
      </w:pPr>
      <w:proofErr w:type="spellStart"/>
      <w:r w:rsidRPr="005E05B1">
        <w:t>Лущеко</w:t>
      </w:r>
      <w:proofErr w:type="spellEnd"/>
      <w:r w:rsidRPr="005E05B1">
        <w:t xml:space="preserve"> Елена Александровна</w:t>
      </w:r>
      <w:r w:rsidR="004668BD" w:rsidRPr="005E05B1">
        <w:t xml:space="preserve"> </w:t>
      </w:r>
      <w:r w:rsidRPr="005E05B1">
        <w:t>–</w:t>
      </w:r>
      <w:r w:rsidR="00A8378F" w:rsidRPr="005E05B1">
        <w:t xml:space="preserve"> </w:t>
      </w:r>
      <w:r w:rsidRPr="005E05B1">
        <w:t>Управляющий Делами</w:t>
      </w:r>
      <w:r w:rsidR="006B077E" w:rsidRPr="005E05B1">
        <w:t xml:space="preserve"> </w:t>
      </w:r>
      <w:r w:rsidRPr="005E05B1">
        <w:t>Администрации</w:t>
      </w:r>
      <w:r w:rsidR="006B077E" w:rsidRPr="005E05B1">
        <w:t>;</w:t>
      </w:r>
    </w:p>
    <w:p w14:paraId="4B97CA15" w14:textId="77777777" w:rsidR="004668BD" w:rsidRPr="005E05B1" w:rsidRDefault="004668BD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75A28D08" w14:textId="547A034A" w:rsidR="004668BD" w:rsidRPr="005E05B1" w:rsidRDefault="006B077E" w:rsidP="00BA75F7">
      <w:pPr>
        <w:widowControl w:val="0"/>
        <w:autoSpaceDE w:val="0"/>
        <w:autoSpaceDN w:val="0"/>
        <w:adjustRightInd w:val="0"/>
        <w:ind w:firstLine="720"/>
      </w:pPr>
      <w:r w:rsidRPr="005E05B1">
        <w:t>Члены комиссии:</w:t>
      </w:r>
    </w:p>
    <w:p w14:paraId="741F1F8C" w14:textId="4A2F63CA" w:rsidR="006B077E" w:rsidRDefault="001B2FAF" w:rsidP="004668BD">
      <w:pPr>
        <w:widowControl w:val="0"/>
        <w:autoSpaceDE w:val="0"/>
        <w:autoSpaceDN w:val="0"/>
        <w:adjustRightInd w:val="0"/>
        <w:ind w:firstLine="708"/>
      </w:pPr>
      <w:proofErr w:type="spellStart"/>
      <w:r w:rsidRPr="005E05B1">
        <w:t>Печалов</w:t>
      </w:r>
      <w:proofErr w:type="spellEnd"/>
      <w:r w:rsidRPr="005E05B1">
        <w:t xml:space="preserve"> Вячеслав Яковлевич</w:t>
      </w:r>
      <w:proofErr w:type="gramStart"/>
      <w:r w:rsidR="004668BD" w:rsidRPr="005E05B1">
        <w:t>.</w:t>
      </w:r>
      <w:proofErr w:type="gramEnd"/>
      <w:r w:rsidR="004668BD" w:rsidRPr="005E05B1">
        <w:t xml:space="preserve"> </w:t>
      </w:r>
      <w:r w:rsidR="004F07C5" w:rsidRPr="005E05B1">
        <w:t xml:space="preserve"> </w:t>
      </w:r>
      <w:r w:rsidRPr="005E05B1">
        <w:t>–</w:t>
      </w:r>
      <w:r w:rsidR="004F07C5" w:rsidRPr="005E05B1">
        <w:t xml:space="preserve"> </w:t>
      </w:r>
      <w:proofErr w:type="gramStart"/>
      <w:r w:rsidRPr="005E05B1">
        <w:t>и</w:t>
      </w:r>
      <w:proofErr w:type="gramEnd"/>
      <w:r w:rsidRPr="005E05B1">
        <w:t>нспектор по имуществу Администрации;</w:t>
      </w:r>
    </w:p>
    <w:p w14:paraId="3A460805" w14:textId="77777777" w:rsidR="005E05B1" w:rsidRPr="005E05B1" w:rsidRDefault="005E05B1" w:rsidP="004668BD">
      <w:pPr>
        <w:widowControl w:val="0"/>
        <w:autoSpaceDE w:val="0"/>
        <w:autoSpaceDN w:val="0"/>
        <w:adjustRightInd w:val="0"/>
        <w:ind w:firstLine="708"/>
      </w:pPr>
    </w:p>
    <w:p w14:paraId="3B5A22FC" w14:textId="54E397D7" w:rsidR="004668BD" w:rsidRDefault="001B2FAF" w:rsidP="004668BD">
      <w:pPr>
        <w:widowControl w:val="0"/>
        <w:autoSpaceDE w:val="0"/>
        <w:autoSpaceDN w:val="0"/>
        <w:adjustRightInd w:val="0"/>
        <w:ind w:firstLine="708"/>
        <w:jc w:val="both"/>
      </w:pPr>
      <w:r w:rsidRPr="005E05B1">
        <w:t>Толкачева Светлана Юрьевна</w:t>
      </w:r>
      <w:r w:rsidR="004F07C5" w:rsidRPr="005E05B1">
        <w:t xml:space="preserve"> </w:t>
      </w:r>
      <w:proofErr w:type="gramStart"/>
      <w:r w:rsidR="004668BD" w:rsidRPr="005E05B1">
        <w:t>–с</w:t>
      </w:r>
      <w:proofErr w:type="gramEnd"/>
      <w:r w:rsidR="004668BD" w:rsidRPr="005E05B1">
        <w:t>пециалист</w:t>
      </w:r>
      <w:r w:rsidRPr="005E05B1">
        <w:t xml:space="preserve"> ЖКХ</w:t>
      </w:r>
      <w:r w:rsidR="004668BD" w:rsidRPr="005E05B1">
        <w:t xml:space="preserve"> </w:t>
      </w:r>
      <w:r w:rsidRPr="005E05B1">
        <w:t>А</w:t>
      </w:r>
      <w:r w:rsidR="004668BD" w:rsidRPr="005E05B1">
        <w:t>дминистрации</w:t>
      </w:r>
      <w:r w:rsidR="006B077E" w:rsidRPr="005E05B1">
        <w:t>;</w:t>
      </w:r>
    </w:p>
    <w:p w14:paraId="2BAE7704" w14:textId="77777777" w:rsidR="005E05B1" w:rsidRPr="005E05B1" w:rsidRDefault="005E05B1" w:rsidP="004668BD">
      <w:pPr>
        <w:widowControl w:val="0"/>
        <w:autoSpaceDE w:val="0"/>
        <w:autoSpaceDN w:val="0"/>
        <w:adjustRightInd w:val="0"/>
        <w:ind w:firstLine="708"/>
        <w:jc w:val="both"/>
      </w:pPr>
    </w:p>
    <w:p w14:paraId="4663BB5C" w14:textId="015F904C" w:rsidR="006B077E" w:rsidRPr="005E05B1" w:rsidRDefault="001B2FAF" w:rsidP="004668BD">
      <w:pPr>
        <w:widowControl w:val="0"/>
        <w:autoSpaceDE w:val="0"/>
        <w:autoSpaceDN w:val="0"/>
        <w:adjustRightInd w:val="0"/>
        <w:ind w:firstLine="708"/>
        <w:jc w:val="both"/>
      </w:pPr>
      <w:proofErr w:type="spellStart"/>
      <w:r w:rsidRPr="005E05B1">
        <w:t>Фоитлер</w:t>
      </w:r>
      <w:proofErr w:type="spellEnd"/>
      <w:r w:rsidRPr="005E05B1">
        <w:t xml:space="preserve"> Юлия Юрьевна</w:t>
      </w:r>
      <w:r w:rsidR="004668BD" w:rsidRPr="005E05B1">
        <w:t xml:space="preserve"> – с</w:t>
      </w:r>
      <w:r w:rsidR="002B5408" w:rsidRPr="005E05B1">
        <w:t>пециалист</w:t>
      </w:r>
      <w:r w:rsidR="004668BD" w:rsidRPr="005E05B1">
        <w:t xml:space="preserve"> </w:t>
      </w:r>
      <w:r w:rsidR="004668BD" w:rsidRPr="005E05B1">
        <w:rPr>
          <w:lang w:val="en-US"/>
        </w:rPr>
        <w:t>I</w:t>
      </w:r>
      <w:r w:rsidR="004668BD" w:rsidRPr="005E05B1">
        <w:t xml:space="preserve"> категории</w:t>
      </w:r>
      <w:r w:rsidR="004F07C5" w:rsidRPr="005E05B1">
        <w:t xml:space="preserve">  </w:t>
      </w:r>
      <w:r w:rsidRPr="005E05B1">
        <w:t>А</w:t>
      </w:r>
      <w:r w:rsidR="004F07C5" w:rsidRPr="005E05B1">
        <w:t xml:space="preserve">дминистрации </w:t>
      </w:r>
      <w:r w:rsidR="002B5408" w:rsidRPr="005E05B1">
        <w:t xml:space="preserve"> </w:t>
      </w:r>
    </w:p>
    <w:p w14:paraId="7B178AB1" w14:textId="77777777" w:rsidR="002B5408" w:rsidRPr="005E05B1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51309313" w14:textId="77777777" w:rsidR="002B5408" w:rsidRPr="005E05B1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4F871399" w14:textId="77777777" w:rsidR="002B5408" w:rsidRPr="005E05B1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0C07AA4E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1D1D1E06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01157BB0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3036C88F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40B8E394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0FFF6AA4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54AAC47B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364097A6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3DAEC5E8" w14:textId="77777777" w:rsidR="002B5408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50DAA54E" w14:textId="77777777" w:rsidR="005E05B1" w:rsidRPr="001B2FAF" w:rsidRDefault="005E05B1" w:rsidP="009A6ECC">
      <w:pPr>
        <w:widowControl w:val="0"/>
        <w:autoSpaceDE w:val="0"/>
        <w:autoSpaceDN w:val="0"/>
        <w:adjustRightInd w:val="0"/>
        <w:jc w:val="right"/>
      </w:pPr>
    </w:p>
    <w:p w14:paraId="74EB3C9B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7F80F2A7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10E9E3B0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right"/>
      </w:pPr>
    </w:p>
    <w:p w14:paraId="02882D00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right"/>
      </w:pPr>
      <w:r w:rsidRPr="001B2FAF">
        <w:lastRenderedPageBreak/>
        <w:t>П</w:t>
      </w:r>
      <w:bookmarkStart w:id="0" w:name="_GoBack"/>
      <w:bookmarkEnd w:id="0"/>
      <w:r w:rsidRPr="001B2FAF">
        <w:t>риложение 2</w:t>
      </w:r>
    </w:p>
    <w:p w14:paraId="3D3308E1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right"/>
      </w:pPr>
      <w:r w:rsidRPr="001B2FAF">
        <w:t>к постановлению</w:t>
      </w:r>
    </w:p>
    <w:p w14:paraId="69E87C33" w14:textId="11F81ED1" w:rsidR="00394194" w:rsidRPr="001B2FAF" w:rsidRDefault="004F07C5" w:rsidP="00394194">
      <w:pPr>
        <w:widowControl w:val="0"/>
        <w:autoSpaceDE w:val="0"/>
        <w:autoSpaceDN w:val="0"/>
        <w:adjustRightInd w:val="0"/>
        <w:jc w:val="right"/>
      </w:pPr>
      <w:r w:rsidRPr="001B2FAF">
        <w:t>а</w:t>
      </w:r>
      <w:r w:rsidR="009A6ECC" w:rsidRPr="001B2FAF">
        <w:t>дминистрац</w:t>
      </w:r>
      <w:r w:rsidR="002B5408" w:rsidRPr="001B2FAF">
        <w:t xml:space="preserve">ии </w:t>
      </w:r>
    </w:p>
    <w:p w14:paraId="16F1A6EB" w14:textId="160A1AE4" w:rsidR="004F07C5" w:rsidRPr="001B2FAF" w:rsidRDefault="004668BD" w:rsidP="004F07C5">
      <w:pPr>
        <w:widowControl w:val="0"/>
        <w:autoSpaceDE w:val="0"/>
        <w:autoSpaceDN w:val="0"/>
        <w:adjustRightInd w:val="0"/>
        <w:jc w:val="right"/>
      </w:pPr>
      <w:r w:rsidRPr="001B2FAF">
        <w:t xml:space="preserve">№ </w:t>
      </w:r>
      <w:r w:rsidR="00485B5E">
        <w:t xml:space="preserve">46 </w:t>
      </w:r>
      <w:r w:rsidRPr="001B2FAF">
        <w:t xml:space="preserve"> от </w:t>
      </w:r>
      <w:r w:rsidR="00485B5E">
        <w:t>12.03.</w:t>
      </w:r>
      <w:r w:rsidR="00394194" w:rsidRPr="001B2FAF">
        <w:t>2024</w:t>
      </w:r>
      <w:r w:rsidRPr="001B2FAF">
        <w:t>.</w:t>
      </w:r>
    </w:p>
    <w:p w14:paraId="4F9D388C" w14:textId="77777777" w:rsidR="002B5408" w:rsidRPr="001B2FAF" w:rsidRDefault="002B5408" w:rsidP="009A6ECC">
      <w:pPr>
        <w:widowControl w:val="0"/>
        <w:autoSpaceDE w:val="0"/>
        <w:autoSpaceDN w:val="0"/>
        <w:adjustRightInd w:val="0"/>
        <w:jc w:val="center"/>
      </w:pPr>
    </w:p>
    <w:p w14:paraId="4AA725C4" w14:textId="77777777" w:rsidR="004668BD" w:rsidRPr="001B2FAF" w:rsidRDefault="004668BD" w:rsidP="009A6ECC">
      <w:pPr>
        <w:widowControl w:val="0"/>
        <w:autoSpaceDE w:val="0"/>
        <w:autoSpaceDN w:val="0"/>
        <w:adjustRightInd w:val="0"/>
        <w:jc w:val="center"/>
      </w:pPr>
    </w:p>
    <w:p w14:paraId="5D8F2F05" w14:textId="436D140E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ПОЛОЖЕНИЕ</w:t>
      </w:r>
    </w:p>
    <w:p w14:paraId="590BBCB0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559"/>
        <w:jc w:val="center"/>
      </w:pPr>
      <w:r w:rsidRPr="001B2FAF">
        <w:t>о комиссии по установлению фактов проживания граждан</w:t>
      </w:r>
    </w:p>
    <w:p w14:paraId="32529F0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559"/>
        <w:jc w:val="center"/>
      </w:pPr>
      <w:r w:rsidRPr="001B2FAF">
        <w:t>Российской Федерации, иностранных граждан и лиц без гражданства</w:t>
      </w:r>
    </w:p>
    <w:p w14:paraId="26ABA962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559"/>
        <w:jc w:val="center"/>
      </w:pPr>
      <w:r w:rsidRPr="001B2FAF">
        <w:t>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</w:t>
      </w:r>
    </w:p>
    <w:p w14:paraId="228DE64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38C7E4D2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I. Общие положения</w:t>
      </w:r>
    </w:p>
    <w:p w14:paraId="67A21A83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50E005B4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. </w:t>
      </w:r>
      <w:proofErr w:type="gramStart"/>
      <w:r w:rsidRPr="001B2FAF">
        <w:t>Комиссия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 (далее - Комиссия) является постоянно действующим совещательным органом, созданным в целях осуществления полномочий, определенных Федеральным законом от 21.12.1994 N 68-ФЗ "О защите населения и территорий от чрезвычайных</w:t>
      </w:r>
      <w:proofErr w:type="gramEnd"/>
      <w:r w:rsidRPr="001B2FAF">
        <w:t xml:space="preserve"> ситуаций природного и техногенного характера".</w:t>
      </w:r>
    </w:p>
    <w:p w14:paraId="3D47BCBB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. Комиссия в своей деятельности руководствуется:</w:t>
      </w:r>
    </w:p>
    <w:p w14:paraId="042032D2" w14:textId="431FE481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Конституцией Российской Федерации, федеральными законами и иными нормативными правовыми актами Российской Федерации, </w:t>
      </w:r>
      <w:r w:rsidR="00394194" w:rsidRPr="001B2FAF">
        <w:t>Томской области, Томского района</w:t>
      </w:r>
    </w:p>
    <w:p w14:paraId="624A5071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приказом МЧС России от 10.12.2020 N 858 "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</w:t>
      </w:r>
      <w:proofErr w:type="gramStart"/>
      <w:r w:rsidRPr="001B2FAF">
        <w:t>объема</w:t>
      </w:r>
      <w:proofErr w:type="gramEnd"/>
      <w:r w:rsidRPr="001B2FAF">
        <w:t xml:space="preserve"> запрашиваемых бюджетных ассигнований из резервного фонда Правительства Российской Федерации";</w:t>
      </w:r>
    </w:p>
    <w:p w14:paraId="57FCFB0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1B2FAF">
        <w:t>Методическими рекомендациями по порядку подготовки списков граждан, нуждающихся в получении единовременной материальной помощи, финансовой помощи в связи с утратой ими имущества первой необходимости, единовременного пособия в связи с гибелью (смертью) члена семьи (включая пособие на погребение погибшего (умершего) члена семьи) и единовременного пособия в связи с получением вреда здоровью при ликвидации последствий чрезвычайных ситуаций природного и техногенного характера, утвержденными Министерством</w:t>
      </w:r>
      <w:proofErr w:type="gramEnd"/>
      <w:r w:rsidRPr="001B2FAF">
        <w:t xml:space="preserve"> Российской Федерации по делам гражданской обороны, чрезвычайным ситуациям и ликвидации последствий стихийных бедствий 03.03.2022 N 2-4-41-7-11;</w:t>
      </w:r>
    </w:p>
    <w:p w14:paraId="5A180253" w14:textId="77777777" w:rsidR="004668BD" w:rsidRPr="001B2FAF" w:rsidRDefault="009A6ECC" w:rsidP="004668BD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настоящим Положением.</w:t>
      </w:r>
    </w:p>
    <w:p w14:paraId="2CFE45BC" w14:textId="77777777" w:rsidR="004668BD" w:rsidRPr="001B2FAF" w:rsidRDefault="004668BD" w:rsidP="004668BD">
      <w:pPr>
        <w:widowControl w:val="0"/>
        <w:autoSpaceDE w:val="0"/>
        <w:autoSpaceDN w:val="0"/>
        <w:adjustRightInd w:val="0"/>
        <w:ind w:firstLine="720"/>
        <w:jc w:val="both"/>
      </w:pPr>
    </w:p>
    <w:p w14:paraId="4B03CA08" w14:textId="661E21A9" w:rsidR="009A6ECC" w:rsidRPr="001B2FAF" w:rsidRDefault="009A6ECC" w:rsidP="004668BD">
      <w:pPr>
        <w:widowControl w:val="0"/>
        <w:autoSpaceDE w:val="0"/>
        <w:autoSpaceDN w:val="0"/>
        <w:adjustRightInd w:val="0"/>
        <w:ind w:firstLine="720"/>
        <w:jc w:val="center"/>
      </w:pPr>
      <w:r w:rsidRPr="001B2FAF">
        <w:t>II. Функции и порядок организации работы Комиссии</w:t>
      </w:r>
    </w:p>
    <w:p w14:paraId="6B6A7483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6E04BD1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3. Основными функциями Комиссии являются:</w:t>
      </w:r>
    </w:p>
    <w:p w14:paraId="46D75D7F" w14:textId="563928EB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установление факта проживания граждан Российской Федерации, иностранных граждан и лиц без гражданства (далее - граждане) в жилых помещениях, которые попали в зону чрезвычайной ситуации на территории </w:t>
      </w:r>
      <w:r w:rsidR="004F07C5" w:rsidRPr="001B2FAF">
        <w:t>муниципального образования</w:t>
      </w:r>
      <w:r w:rsidR="00394194" w:rsidRPr="001B2FAF">
        <w:t xml:space="preserve"> «Спасское сельское поселение»</w:t>
      </w:r>
      <w:r w:rsidRPr="001B2FAF">
        <w:t>, при введении режима функционирования "Чрезвычайная ситуация";</w:t>
      </w:r>
    </w:p>
    <w:p w14:paraId="4F2A9CE3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установление </w:t>
      </w:r>
      <w:proofErr w:type="gramStart"/>
      <w:r w:rsidRPr="001B2FAF">
        <w:t>факта нарушения условий жизнедеятельности граждан</w:t>
      </w:r>
      <w:proofErr w:type="gramEnd"/>
      <w:r w:rsidRPr="001B2FAF">
        <w:t xml:space="preserve"> в результате чрезвычайной ситуации;</w:t>
      </w:r>
    </w:p>
    <w:p w14:paraId="30D1A2C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установление факта утраты гражданами имущества первой необходимости в </w:t>
      </w:r>
      <w:r w:rsidRPr="001B2FAF">
        <w:lastRenderedPageBreak/>
        <w:t>результате чрезвычайной ситуации.</w:t>
      </w:r>
    </w:p>
    <w:p w14:paraId="755F99B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4. Основанием для начала работы Комиссии является поступившее заявление гражданина.</w:t>
      </w:r>
    </w:p>
    <w:p w14:paraId="6F98FC5C" w14:textId="1B59B18A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Заявление подается в Комиссию по установленной форме (приложение 1 к настоящему Положению) с приложенными копиями документов, подтверждающими факт постоянного проживания в соответствии с перечнем, определенным приложением 2 к настоящему Положению. Копии документов должны быть надлежащего качества, читаемые, без исправлений. </w:t>
      </w:r>
      <w:proofErr w:type="gramStart"/>
      <w:r w:rsidRPr="001B2FAF">
        <w:t xml:space="preserve">При поступлении документов в Комиссию проводится сверка копий с оригиналами документов, проставляется </w:t>
      </w:r>
      <w:r w:rsidR="00394194" w:rsidRPr="001B2FAF">
        <w:t>за верительная</w:t>
      </w:r>
      <w:r w:rsidRPr="001B2FAF">
        <w:t xml:space="preserve"> запись.</w:t>
      </w:r>
      <w:proofErr w:type="gramEnd"/>
    </w:p>
    <w:p w14:paraId="5B16516D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5. Заявление в течение двух рабочих дней со дня поступления в Комиссию включается в график работы для установления факта постоянного проживания, утраты имущества первой необходимости и нарушения условий жизнедеятельности.</w:t>
      </w:r>
    </w:p>
    <w:p w14:paraId="023EB41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6. Комиссия в течение пяти рабочих дней со дня поступления заявления:</w:t>
      </w:r>
    </w:p>
    <w:p w14:paraId="3A909D7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) рассматривает документы (сведения) заявителя, подтверждающие факт проживания в жилом помещении, находящемся в зоне чрезвычайной ситуации;</w:t>
      </w:r>
    </w:p>
    <w:p w14:paraId="58F6C643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) в случае недостаточности предоставленных сведений, запрашивает необходимые документы у заявителя;</w:t>
      </w:r>
    </w:p>
    <w:p w14:paraId="0E20E0D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при непредставлении заявителем в установленный срок необходимых документов (сведений), факт проживания не может быть установлен, заявление не рассматривается, о чем заявитель уведомляется в письменной форме;</w:t>
      </w:r>
    </w:p>
    <w:p w14:paraId="1E5F670A" w14:textId="668654C1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3) запрашивает сведения от федеральных и региональных органов исполнительной вл</w:t>
      </w:r>
      <w:r w:rsidR="004F07C5" w:rsidRPr="001B2FAF">
        <w:t xml:space="preserve">асти, </w:t>
      </w:r>
      <w:r w:rsidR="002B5408" w:rsidRPr="001B2FAF">
        <w:t>муниципального образования</w:t>
      </w:r>
      <w:r w:rsidR="00394194" w:rsidRPr="001B2FAF">
        <w:t xml:space="preserve"> «Спасское сельское поселение»</w:t>
      </w:r>
      <w:r w:rsidRPr="001B2FAF">
        <w:t>, должностных лиц организаций и учреждений с целью уточнения документов (сведений), представленных гражданами в целях подтверждения факта проживании граждан в жилых помещениях, находящихся в зоне чрезвычайной ситуации.</w:t>
      </w:r>
    </w:p>
    <w:p w14:paraId="4D009B8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7. Обследование жилого помещения по адресу, указанному в заявлении, проводится в установленные сроки по месту расположения жилого помещения. Результаты обследования оформляются соответствующими актами.</w:t>
      </w:r>
    </w:p>
    <w:p w14:paraId="2B5CAE3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Обследование жилого помещения может быть проведено комиссией и до поступления заявления в администрацию района на основании муниципального правового акта, определяющего территорию, попавшую в зону чрезвычайной ситуации.</w:t>
      </w:r>
    </w:p>
    <w:p w14:paraId="1D954C94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8. Уведомление заявителя о дате прибытия комиссии для проведения обследования осуществляется секретарем комиссии по телефону, указанному в заявлении.</w:t>
      </w:r>
    </w:p>
    <w:p w14:paraId="03A78B42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9. При отсутствии возможности доступа комиссии в жилое помещение по адресу, указанном в заявлении, для проведения обследования (в том числе по причине отсутствия заявителя на момент работы комиссии), данный факт фиксируется в заключени</w:t>
      </w:r>
      <w:proofErr w:type="gramStart"/>
      <w:r w:rsidRPr="001B2FAF">
        <w:t>и</w:t>
      </w:r>
      <w:proofErr w:type="gramEnd"/>
      <w:r w:rsidRPr="001B2FAF">
        <w:t xml:space="preserve"> комиссии с указанием даты, времени и фактов, которые послужили препятствием к проведению обследования с указанием даты уведомления заявителя. Комиссией составляется заключение (в 1 экземпляре) о невозможности обследования жилого помещения, при необходимости заверенная копия которого предоставляется заявителю в течение пяти рабочих дней.</w:t>
      </w:r>
    </w:p>
    <w:p w14:paraId="4D960D03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0. В случае</w:t>
      </w:r>
      <w:proofErr w:type="gramStart"/>
      <w:r w:rsidRPr="001B2FAF">
        <w:t>,</w:t>
      </w:r>
      <w:proofErr w:type="gramEnd"/>
      <w:r w:rsidRPr="001B2FAF">
        <w:t xml:space="preserve"> если обследование не проведено по уважительной причине, решением комиссии назначается дата повторного обследования жилого помещения. Заявитель о повторной дате проведения обследования комиссии уведомляется секретарем комиссии по телефону, указанному в заявлении.</w:t>
      </w:r>
    </w:p>
    <w:p w14:paraId="107E021C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1. Если обследование провести не представляется возможным по причинам, указанным в пункте 9 настоящего Положения, заявителю не может быть назначена выплата единовременной материальной помощи и (или) финансовой помощи по следующим основаниям:</w:t>
      </w:r>
    </w:p>
    <w:p w14:paraId="4D23B3BA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факт проживания заявителя в жилом помещении, указанном в заявлении,</w:t>
      </w:r>
    </w:p>
    <w:p w14:paraId="6DB2D251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 xml:space="preserve">комиссией не </w:t>
      </w:r>
      <w:proofErr w:type="gramStart"/>
      <w:r w:rsidRPr="001B2FAF">
        <w:t>установлен</w:t>
      </w:r>
      <w:proofErr w:type="gramEnd"/>
      <w:r w:rsidRPr="001B2FAF">
        <w:t>;</w:t>
      </w:r>
    </w:p>
    <w:p w14:paraId="003B4EE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факт нарушения условий жизнедеятельности заявителя в результате воздействия </w:t>
      </w:r>
      <w:r w:rsidRPr="001B2FAF">
        <w:lastRenderedPageBreak/>
        <w:t>поражающих факторов источника чрезвычайной ситуации комиссией не установлен;</w:t>
      </w:r>
    </w:p>
    <w:p w14:paraId="7E4F0041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факт утраты имущества первой необходимости в результате воздействия поражающих факторов источника чрезвычайной ситуации комиссией не установлен.</w:t>
      </w:r>
    </w:p>
    <w:p w14:paraId="37C9C5FC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2. После проведения обследования жилого помещения (с фиксацией фото и видео материалов) и на основании полученных сведений, указанных в пункте 6 настоящего Положения, актов обследования комиссия проводит анализ на предмет установления фактов, указанных в пункте 3 настоящего Положения.</w:t>
      </w:r>
    </w:p>
    <w:p w14:paraId="52BD2CE3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3. Комиссия анализирует полученные сведения и на основании собранных и представленных документов и материалов готовит заключение, которое определяет (устанавливает):</w:t>
      </w:r>
    </w:p>
    <w:p w14:paraId="3E6FE03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) факт проживания в жилом помещении, находящемся в зоне чрезвычайной ситуации, по каждому лицу, указанному в заявлении;</w:t>
      </w:r>
    </w:p>
    <w:p w14:paraId="64F9C9CA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) нарушения условий жизнедеятельности в результате чрезвычайной ситуации (приложение 3 к Положению);</w:t>
      </w:r>
    </w:p>
    <w:p w14:paraId="5DBF377A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3) факт утраты заявителем имущества первой необходимости в результате чрезвычайной ситуации (приложение 3 к Положению).</w:t>
      </w:r>
    </w:p>
    <w:p w14:paraId="0BC02F25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4. Заключение комиссии подписывается всеми членами комиссии. При этом количество членов комиссии, подписывающих заключение комиссии, не может быть менее 2/3 ее состава.</w:t>
      </w:r>
    </w:p>
    <w:p w14:paraId="66DD6087" w14:textId="273B7046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5. Заключение комиссии составляется в одном</w:t>
      </w:r>
      <w:r w:rsidR="004F07C5" w:rsidRPr="001B2FAF">
        <w:t xml:space="preserve"> экземпляре, утверждается г</w:t>
      </w:r>
      <w:r w:rsidR="002B5408" w:rsidRPr="001B2FAF">
        <w:t xml:space="preserve">лавой  </w:t>
      </w:r>
      <w:r w:rsidR="001B2FAF" w:rsidRPr="001B2FAF">
        <w:t>поселения,</w:t>
      </w:r>
      <w:r w:rsidR="002B5408" w:rsidRPr="001B2FAF">
        <w:t xml:space="preserve"> </w:t>
      </w:r>
      <w:r w:rsidRPr="001B2FAF">
        <w:t xml:space="preserve"> либо </w:t>
      </w:r>
      <w:r w:rsidR="001B2FAF" w:rsidRPr="001B2FAF">
        <w:t>уполномоченным лицом</w:t>
      </w:r>
      <w:r w:rsidRPr="001B2FAF">
        <w:t>, с расшифровкой подписи, проставлением даты и заверяется соответствующей печатью. Копия заключения комиссии представляется заявителю по требованию.</w:t>
      </w:r>
    </w:p>
    <w:p w14:paraId="55CCFCD3" w14:textId="2E37A84D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16. В случае приостановления работы комиссии на основании акта, принятого </w:t>
      </w:r>
      <w:r w:rsidR="001B2FAF" w:rsidRPr="001B2FAF">
        <w:t>Администрацией Спасского сельского поселения</w:t>
      </w:r>
      <w:r w:rsidRPr="001B2FAF">
        <w:t>, в результате воздействия поражающих факторов источника чрезвычайной ситуации, препятствующих установлению фактов, указанных в пункте 3 настоящего положения, дата обследования назначается после возобновления ее работы.</w:t>
      </w:r>
    </w:p>
    <w:p w14:paraId="1447CFDC" w14:textId="77777777" w:rsidR="004668BD" w:rsidRPr="001B2FAF" w:rsidRDefault="004668BD" w:rsidP="009A6ECC">
      <w:pPr>
        <w:widowControl w:val="0"/>
        <w:autoSpaceDE w:val="0"/>
        <w:autoSpaceDN w:val="0"/>
        <w:adjustRightInd w:val="0"/>
        <w:jc w:val="center"/>
      </w:pPr>
    </w:p>
    <w:p w14:paraId="340C0611" w14:textId="31C60202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III. Критерии установления факта проживания граждан</w:t>
      </w:r>
    </w:p>
    <w:p w14:paraId="4C5184BB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в жилом помещении, находящемся в зоне чрезвычайной ситуации</w:t>
      </w:r>
    </w:p>
    <w:p w14:paraId="6E5DC981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1F085652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8. Факт проживания граждан от 14 лет и старше в жилых помещениях, которые попали в зону чрезвычайной ситуации, при введении режима функционирования "Чрезвычайная ситуация" устанавливается решением Комиссии на основании следующих критериев:</w:t>
      </w:r>
    </w:p>
    <w:p w14:paraId="1DE45664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) гражданин зарегистрирован по месту жительства в жилом помещении, которое попало в зону чрезвычайной ситуации, при введении режима функционирования "Чрезвычайная ситуация";</w:t>
      </w:r>
    </w:p>
    <w:p w14:paraId="5BD3028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) гражданин зарегистрирован по месту пребывания в жилом помещении, которое попало в зону чрезвычайной ситуации, при введении режима функционирования "Чрезвычайная ситуация";</w:t>
      </w:r>
    </w:p>
    <w:p w14:paraId="491605A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3) имеется договор аренды жилого помещения, которое попало в зону чрезвычайной ситуации;</w:t>
      </w:r>
    </w:p>
    <w:p w14:paraId="6CE4ED54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4) имеется договор социального найма жилого помещения, которое попало в зону чрезвычайной ситуации;</w:t>
      </w:r>
    </w:p>
    <w:p w14:paraId="257198CB" w14:textId="45E2F0DF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5) имеется выписка из </w:t>
      </w:r>
      <w:proofErr w:type="spellStart"/>
      <w:r w:rsidR="001B2FAF" w:rsidRPr="001B2FAF">
        <w:t>похозяйственной</w:t>
      </w:r>
      <w:proofErr w:type="spellEnd"/>
      <w:r w:rsidR="001B2FAF" w:rsidRPr="001B2FAF">
        <w:t xml:space="preserve"> </w:t>
      </w:r>
      <w:r w:rsidRPr="001B2FAF">
        <w:t>книги, справка о составе семьи;</w:t>
      </w:r>
    </w:p>
    <w:p w14:paraId="11FF5F2B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6) имеются справки с места работы или учебы;</w:t>
      </w:r>
    </w:p>
    <w:p w14:paraId="0CF2A9AC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7) имеются документы, подтверждающие оказание медицинских, образовательных, социальных услуг, подтверждающие факт получения образовательных или медицинских услуг по месту жительства;</w:t>
      </w:r>
    </w:p>
    <w:p w14:paraId="5463F609" w14:textId="6A9249EA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8) имеется информацио</w:t>
      </w:r>
      <w:r w:rsidR="001B2FAF" w:rsidRPr="001B2FAF">
        <w:t>нная справка О</w:t>
      </w:r>
      <w:r w:rsidR="00ED057F" w:rsidRPr="001B2FAF">
        <w:t xml:space="preserve">МВД России по </w:t>
      </w:r>
      <w:r w:rsidR="001B2FAF" w:rsidRPr="001B2FAF">
        <w:t>Том</w:t>
      </w:r>
      <w:r w:rsidR="004F07C5" w:rsidRPr="001B2FAF">
        <w:t xml:space="preserve">скому </w:t>
      </w:r>
      <w:r w:rsidR="00ED057F" w:rsidRPr="001B2FAF">
        <w:t xml:space="preserve"> </w:t>
      </w:r>
      <w:r w:rsidRPr="001B2FAF">
        <w:t xml:space="preserve">району о </w:t>
      </w:r>
      <w:r w:rsidRPr="001B2FAF">
        <w:lastRenderedPageBreak/>
        <w:t>проживании по указанному адресу;</w:t>
      </w:r>
    </w:p>
    <w:p w14:paraId="19E2AD36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9) имеется судебное решение об установлении факта проживания гражданина в жилом помещении, которое попало в зону чрезвычайной ситуации.</w:t>
      </w:r>
    </w:p>
    <w:p w14:paraId="281BA05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14:paraId="46E344DB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17D56D30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IV. Критерии установления фактов нарушения</w:t>
      </w:r>
    </w:p>
    <w:p w14:paraId="71CA85E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условий жизнедеятельности</w:t>
      </w:r>
    </w:p>
    <w:p w14:paraId="0180DDD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47CB6DFA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9. </w:t>
      </w:r>
      <w:proofErr w:type="gramStart"/>
      <w:r w:rsidRPr="001B2FAF">
        <w:t>На основании приказа МЧС России от 30.12.2011 N 795 "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" (далее - приказ N 795)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:</w:t>
      </w:r>
      <w:proofErr w:type="gramEnd"/>
    </w:p>
    <w:p w14:paraId="6246E6BD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) невозможность проживания граждан в жилых помещениях;</w:t>
      </w:r>
    </w:p>
    <w:p w14:paraId="550EBA93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) 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14:paraId="3118720B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3) нарушение санитарно-эпидемиологического благополучия граждан.</w:t>
      </w:r>
    </w:p>
    <w:p w14:paraId="11DBE545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14:paraId="3BF7304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0. 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1504E892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) состояние здания (помещения);</w:t>
      </w:r>
    </w:p>
    <w:p w14:paraId="785AE068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) состояние инженерной инфраструктуры здания (помещения) (теплоснабжения, водоснабжения, электроснабжения);</w:t>
      </w:r>
    </w:p>
    <w:p w14:paraId="515FFEE6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3) возможность использования лифта.</w:t>
      </w:r>
    </w:p>
    <w:p w14:paraId="6AC2A6FA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</w:t>
      </w:r>
      <w:proofErr w:type="gramStart"/>
      <w:r w:rsidRPr="001B2FAF">
        <w:t>поврежден</w:t>
      </w:r>
      <w:proofErr w:type="gramEnd"/>
      <w:r w:rsidRPr="001B2FAF">
        <w:t xml:space="preserve"> или частично разрушен:</w:t>
      </w:r>
    </w:p>
    <w:p w14:paraId="488CB47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хотя бы один из следующих конструктивных элементов здания: фундамент, стены, перегородки, перекрытия, полы, крыша;</w:t>
      </w:r>
    </w:p>
    <w:p w14:paraId="58F4056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тепловой контур здания (помещения): окна и двери, печное отопление;</w:t>
      </w:r>
    </w:p>
    <w:p w14:paraId="248142C0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электрооборудование.</w:t>
      </w:r>
    </w:p>
    <w:p w14:paraId="0DEA87E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и (или) водоснабжение и (или) электроснабжение жилого здания (помещения), осуществляемое до чрезвычайной ситуации.</w:t>
      </w:r>
    </w:p>
    <w:p w14:paraId="796CA60C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Возможность использования лифта определяется визуально. Невозможность проживания гражданина в жилых помещениях констатируется, если в результате чрезвычайной ситуации более суток невозможно использование всех лифтов в здании на этажах выше шестого включительно при наличии иных фактов нарушений условий жизнедеятельности.</w:t>
      </w:r>
    </w:p>
    <w:p w14:paraId="582B013C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1. 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:</w:t>
      </w:r>
    </w:p>
    <w:p w14:paraId="04DB43C6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1) определения наличия и состава общественного транспорта в районе проживания </w:t>
      </w:r>
      <w:r w:rsidRPr="001B2FAF">
        <w:lastRenderedPageBreak/>
        <w:t>гражданина;</w:t>
      </w:r>
    </w:p>
    <w:p w14:paraId="6AC3C8C3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) определения возможности функционирования общественного транспорта, осуществляемого до чрезвычайной ситуации.</w:t>
      </w:r>
    </w:p>
    <w:p w14:paraId="73F9C5C4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Невозможность осуществления транспортного сообщения констатируется, при наличии абсолютной невозможности функционирования общественного и (или) личного транспорта между территорией проживания граждан и иными территориями, где условия жизнедеятельности не были нарушены.</w:t>
      </w:r>
    </w:p>
    <w:p w14:paraId="5024E3B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2. Критерий нарушения санитарно-эпидемиологического благополучия граждан оценивается инструментально уполномоченными организациями. Нарушение санитарно-эпидемиологического благополучия гражданина констатируется, если в районе 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14:paraId="3241CD76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2173EEC0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V. Критерии установления фактов утраты</w:t>
      </w:r>
    </w:p>
    <w:p w14:paraId="779B0F24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имущества первой необходимости</w:t>
      </w:r>
    </w:p>
    <w:p w14:paraId="12A0DEA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408A68D6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3. Критерии принятия решения по установлению факта утраты ими имущества в результате чрезвычайной ситуации.</w:t>
      </w:r>
    </w:p>
    <w:p w14:paraId="18E4AE1D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Под имуществом первой необходимости понимается установленный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14:paraId="17F8563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1) предметы для хранения и приготовления пищи - холодильник, газовая плита (электроплита) и шкаф для посуды;</w:t>
      </w:r>
    </w:p>
    <w:p w14:paraId="2D115BD8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) предметы мебели для приема пищи - стол и стул (табуретка);</w:t>
      </w:r>
    </w:p>
    <w:p w14:paraId="0DFD46B6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3) предметы мебели для сна - кровать (диван);</w:t>
      </w:r>
    </w:p>
    <w:p w14:paraId="488E7468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4) предметы средств информирования граждан - телевизор (радио);</w:t>
      </w:r>
    </w:p>
    <w:p w14:paraId="1C148DC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5) 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14:paraId="5B8FD685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4. Факт утраты имущества первой необходимости устанавливается решением Комиссии исходя из следующих критериев:</w:t>
      </w:r>
    </w:p>
    <w:p w14:paraId="3825943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1) частичная утрата имущества первой необходимости - приведение в результате </w:t>
      </w:r>
      <w:proofErr w:type="gramStart"/>
      <w:r w:rsidRPr="001B2FAF">
        <w:t>воздействия поражающих факторов источника чрезвычайной ситуации части находящегося</w:t>
      </w:r>
      <w:proofErr w:type="gramEnd"/>
      <w:r w:rsidRPr="001B2FAF"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14:paraId="14B4E5E5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) 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, указанных в пункте 23 настоящего Положения, в состояние, непригодное для дальнейшего использования.</w:t>
      </w:r>
    </w:p>
    <w:p w14:paraId="7AE42DB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5. 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14:paraId="1EBB0081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070F16BB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VI. Права Комиссии</w:t>
      </w:r>
    </w:p>
    <w:p w14:paraId="68E7AA72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1A82BF31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>26. Комиссия в пределах своей компетенции имеет право:</w:t>
      </w:r>
    </w:p>
    <w:p w14:paraId="24ED843C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1) обращаться к гражданам, подавшим заявление, указанное в пункте 4 настоящего Положения, с целью оказания содействия Комиссии в сборе документов и иных сведений о месте их проживания в жилых помещениях, находящихся в зоне чрезвычайной </w:t>
      </w:r>
      <w:r w:rsidRPr="001B2FAF">
        <w:lastRenderedPageBreak/>
        <w:t>ситуации;</w:t>
      </w:r>
    </w:p>
    <w:p w14:paraId="46F6A592" w14:textId="3DA1378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2) заслушивать на своих заседаниях представителей </w:t>
      </w:r>
      <w:r w:rsidR="001B2FAF" w:rsidRPr="001B2FAF">
        <w:t>Администрации Спасского сельского поселения</w:t>
      </w:r>
      <w:r w:rsidRPr="001B2FAF">
        <w:t>, организаций и учреждений, граждан, подавших заявление, указанное в пункте 4 настоящего Положения, по вопросам, относящимся к предмету ведения Комиссии;</w:t>
      </w:r>
    </w:p>
    <w:p w14:paraId="7F3ABF95" w14:textId="562003CC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  <w:r w:rsidRPr="001B2FAF">
        <w:t xml:space="preserve">3) привлекать для участия в своей работе представителей </w:t>
      </w:r>
      <w:r w:rsidR="001B2FAF" w:rsidRPr="001B2FAF">
        <w:t xml:space="preserve">Администрации Спасского сельского поселения </w:t>
      </w:r>
      <w:r w:rsidRPr="001B2FAF">
        <w:t xml:space="preserve">и организаций </w:t>
      </w:r>
      <w:r w:rsidR="001B2FAF" w:rsidRPr="001B2FAF">
        <w:t xml:space="preserve">и учреждений </w:t>
      </w:r>
      <w:r w:rsidRPr="001B2FAF">
        <w:t>по согласованию с их руководителями.</w:t>
      </w:r>
    </w:p>
    <w:p w14:paraId="0BD4A66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780066DA" w14:textId="77777777" w:rsidR="00ED057F" w:rsidRPr="001B2FAF" w:rsidRDefault="00ED057F" w:rsidP="009A6ECC">
      <w:pPr>
        <w:widowControl w:val="0"/>
        <w:autoSpaceDE w:val="0"/>
        <w:autoSpaceDN w:val="0"/>
        <w:adjustRightInd w:val="0"/>
        <w:ind w:firstLine="698"/>
        <w:jc w:val="right"/>
      </w:pPr>
    </w:p>
    <w:p w14:paraId="65AE780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Приложение 1 к Положению</w:t>
      </w:r>
    </w:p>
    <w:p w14:paraId="713FDE36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3A3CC1DE" w14:textId="2A1D4391" w:rsidR="00902B3A" w:rsidRPr="001B2FAF" w:rsidRDefault="00ED057F" w:rsidP="00902B3A">
      <w:pPr>
        <w:widowControl w:val="0"/>
        <w:autoSpaceDE w:val="0"/>
        <w:autoSpaceDN w:val="0"/>
        <w:adjustRightInd w:val="0"/>
        <w:jc w:val="right"/>
      </w:pPr>
      <w:r w:rsidRPr="001B2FAF">
        <w:t xml:space="preserve">Главе муниципального образования </w:t>
      </w:r>
      <w:r w:rsidR="009A6ECC" w:rsidRPr="001B2FAF">
        <w:t xml:space="preserve"> </w:t>
      </w:r>
      <w:r w:rsidR="001B2FAF" w:rsidRPr="001B2FAF">
        <w:t>«Спасское сельское поселение»</w:t>
      </w:r>
      <w:r w:rsidR="009A6ECC" w:rsidRPr="001B2FAF">
        <w:t xml:space="preserve">- </w:t>
      </w:r>
    </w:p>
    <w:p w14:paraId="47E62C0D" w14:textId="77777777" w:rsidR="00BA6121" w:rsidRPr="001B2FAF" w:rsidRDefault="009A6ECC" w:rsidP="00902B3A">
      <w:pPr>
        <w:widowControl w:val="0"/>
        <w:autoSpaceDE w:val="0"/>
        <w:autoSpaceDN w:val="0"/>
        <w:adjustRightInd w:val="0"/>
        <w:jc w:val="right"/>
      </w:pPr>
      <w:r w:rsidRPr="001B2FAF">
        <w:t xml:space="preserve">Председателю Комиссии по установлению </w:t>
      </w:r>
    </w:p>
    <w:p w14:paraId="6434D6B9" w14:textId="77777777" w:rsidR="00BA6121" w:rsidRPr="001B2FAF" w:rsidRDefault="009A6ECC" w:rsidP="00902B3A">
      <w:pPr>
        <w:widowControl w:val="0"/>
        <w:autoSpaceDE w:val="0"/>
        <w:autoSpaceDN w:val="0"/>
        <w:adjustRightInd w:val="0"/>
        <w:jc w:val="right"/>
      </w:pPr>
      <w:r w:rsidRPr="001B2FAF">
        <w:t xml:space="preserve">фактов проживания граждан Российской Федерации, </w:t>
      </w:r>
    </w:p>
    <w:p w14:paraId="5A1E558A" w14:textId="77777777" w:rsidR="00BA6121" w:rsidRPr="001B2FAF" w:rsidRDefault="009A6ECC" w:rsidP="00902B3A">
      <w:pPr>
        <w:widowControl w:val="0"/>
        <w:autoSpaceDE w:val="0"/>
        <w:autoSpaceDN w:val="0"/>
        <w:adjustRightInd w:val="0"/>
        <w:jc w:val="right"/>
      </w:pPr>
      <w:r w:rsidRPr="001B2FAF">
        <w:t>иностранных граждан и лиц</w:t>
      </w:r>
      <w:r w:rsidR="00ED057F" w:rsidRPr="001B2FAF">
        <w:t xml:space="preserve"> </w:t>
      </w:r>
      <w:r w:rsidRPr="001B2FAF">
        <w:t>без гражданства в жилых</w:t>
      </w:r>
      <w:r w:rsidR="00ED057F" w:rsidRPr="001B2FAF">
        <w:t xml:space="preserve"> </w:t>
      </w:r>
      <w:r w:rsidRPr="001B2FAF">
        <w:t>помещениях,</w:t>
      </w:r>
    </w:p>
    <w:p w14:paraId="58C48345" w14:textId="77777777" w:rsidR="00BA6121" w:rsidRPr="001B2FAF" w:rsidRDefault="009A6ECC" w:rsidP="00902B3A">
      <w:pPr>
        <w:widowControl w:val="0"/>
        <w:autoSpaceDE w:val="0"/>
        <w:autoSpaceDN w:val="0"/>
        <w:adjustRightInd w:val="0"/>
        <w:jc w:val="right"/>
      </w:pPr>
      <w:r w:rsidRPr="001B2FAF">
        <w:t xml:space="preserve"> </w:t>
      </w:r>
      <w:proofErr w:type="gramStart"/>
      <w:r w:rsidRPr="001B2FAF">
        <w:t>находящихся</w:t>
      </w:r>
      <w:proofErr w:type="gramEnd"/>
      <w:r w:rsidRPr="001B2FAF">
        <w:t xml:space="preserve"> в зоне чрезвычайной ситуации, </w:t>
      </w:r>
    </w:p>
    <w:p w14:paraId="05ECDCBD" w14:textId="77777777" w:rsidR="00BA6121" w:rsidRPr="001B2FAF" w:rsidRDefault="009A6ECC" w:rsidP="00902B3A">
      <w:pPr>
        <w:widowControl w:val="0"/>
        <w:autoSpaceDE w:val="0"/>
        <w:autoSpaceDN w:val="0"/>
        <w:adjustRightInd w:val="0"/>
        <w:jc w:val="right"/>
      </w:pPr>
      <w:r w:rsidRPr="001B2FAF">
        <w:t xml:space="preserve">нарушения условий их жизнедеятельности </w:t>
      </w:r>
    </w:p>
    <w:p w14:paraId="6ADCFD00" w14:textId="77777777" w:rsidR="00BA6121" w:rsidRPr="001B2FAF" w:rsidRDefault="009A6ECC" w:rsidP="00902B3A">
      <w:pPr>
        <w:widowControl w:val="0"/>
        <w:autoSpaceDE w:val="0"/>
        <w:autoSpaceDN w:val="0"/>
        <w:adjustRightInd w:val="0"/>
        <w:jc w:val="right"/>
      </w:pPr>
      <w:r w:rsidRPr="001B2FAF">
        <w:t xml:space="preserve">и утраты ими имущества в результате чрезвычайной ситуации, </w:t>
      </w:r>
    </w:p>
    <w:p w14:paraId="3AE2C7A3" w14:textId="77777777" w:rsidR="00BA6121" w:rsidRPr="001B2FAF" w:rsidRDefault="009A6ECC" w:rsidP="00902B3A">
      <w:pPr>
        <w:widowControl w:val="0"/>
        <w:autoSpaceDE w:val="0"/>
        <w:autoSpaceDN w:val="0"/>
        <w:adjustRightInd w:val="0"/>
        <w:jc w:val="right"/>
      </w:pPr>
      <w:proofErr w:type="gramStart"/>
      <w:r w:rsidRPr="001B2FAF">
        <w:t xml:space="preserve">возникшей на территории </w:t>
      </w:r>
      <w:r w:rsidR="004F07C5" w:rsidRPr="001B2FAF">
        <w:t xml:space="preserve"> </w:t>
      </w:r>
      <w:proofErr w:type="gramEnd"/>
    </w:p>
    <w:p w14:paraId="29117B94" w14:textId="7D2EF468" w:rsidR="009A6ECC" w:rsidRPr="001B2FAF" w:rsidRDefault="002B5408" w:rsidP="00902B3A">
      <w:pPr>
        <w:widowControl w:val="0"/>
        <w:autoSpaceDE w:val="0"/>
        <w:autoSpaceDN w:val="0"/>
        <w:adjustRightInd w:val="0"/>
        <w:jc w:val="right"/>
      </w:pPr>
      <w:r w:rsidRPr="001B2FAF">
        <w:t>муниципального образования</w:t>
      </w:r>
      <w:r w:rsidR="001B2FAF" w:rsidRPr="001B2FAF">
        <w:t xml:space="preserve"> «Спасское сельское поселение»</w:t>
      </w:r>
    </w:p>
    <w:p w14:paraId="1EBE9B8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___________________________________</w:t>
      </w:r>
    </w:p>
    <w:p w14:paraId="116278AC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(Ф.И.О.)</w:t>
      </w:r>
    </w:p>
    <w:p w14:paraId="09BC090C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от _________________________________</w:t>
      </w:r>
    </w:p>
    <w:p w14:paraId="0DB3CB6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(Ф.И.О. заявителя) ______________________________________________________________________</w:t>
      </w:r>
    </w:p>
    <w:p w14:paraId="45900C0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proofErr w:type="gramStart"/>
      <w:r w:rsidRPr="001B2FAF">
        <w:t>проживающей</w:t>
      </w:r>
      <w:proofErr w:type="gramEnd"/>
      <w:r w:rsidRPr="001B2FAF">
        <w:t xml:space="preserve"> (</w:t>
      </w:r>
      <w:proofErr w:type="spellStart"/>
      <w:r w:rsidRPr="001B2FAF">
        <w:t>го</w:t>
      </w:r>
      <w:proofErr w:type="spellEnd"/>
      <w:r w:rsidRPr="001B2FAF">
        <w:t>) по адресу:</w:t>
      </w:r>
    </w:p>
    <w:p w14:paraId="422A7D4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____________________________________________________________________ __</w:t>
      </w:r>
    </w:p>
    <w:p w14:paraId="7314D59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(почтовый адрес)</w:t>
      </w:r>
    </w:p>
    <w:p w14:paraId="015423E2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____________________________________________________________________ __</w:t>
      </w:r>
    </w:p>
    <w:p w14:paraId="13F156F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тел. _______________________________</w:t>
      </w:r>
    </w:p>
    <w:p w14:paraId="2CA20E9C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E-</w:t>
      </w:r>
      <w:proofErr w:type="spellStart"/>
      <w:r w:rsidRPr="001B2FAF">
        <w:t>mail</w:t>
      </w:r>
      <w:proofErr w:type="spellEnd"/>
      <w:r w:rsidRPr="001B2FAF">
        <w:t>: ____________________________</w:t>
      </w:r>
    </w:p>
    <w:p w14:paraId="60174396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7788A991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ЗАЯВЛЕНИЕ</w:t>
      </w:r>
    </w:p>
    <w:p w14:paraId="49CF10E9" w14:textId="77777777" w:rsidR="004668BD" w:rsidRPr="001B2FAF" w:rsidRDefault="004668BD" w:rsidP="004668BD">
      <w:pPr>
        <w:widowControl w:val="0"/>
        <w:autoSpaceDE w:val="0"/>
        <w:autoSpaceDN w:val="0"/>
        <w:adjustRightInd w:val="0"/>
        <w:jc w:val="both"/>
      </w:pPr>
    </w:p>
    <w:p w14:paraId="7493AB3E" w14:textId="7314DCCA" w:rsidR="009A6ECC" w:rsidRPr="001B2FAF" w:rsidRDefault="009A6ECC" w:rsidP="004668BD">
      <w:pPr>
        <w:widowControl w:val="0"/>
        <w:autoSpaceDE w:val="0"/>
        <w:autoSpaceDN w:val="0"/>
        <w:adjustRightInd w:val="0"/>
        <w:jc w:val="both"/>
      </w:pPr>
      <w:r w:rsidRPr="001B2FAF">
        <w:t>Прошу провести обследование здания (жилого помещения), пострадавшего ________________ в результате возникновения чрезвычайной</w:t>
      </w:r>
      <w:r w:rsidR="004668BD" w:rsidRPr="001B2FAF">
        <w:t xml:space="preserve"> ситуации </w:t>
      </w:r>
      <w:proofErr w:type="gramStart"/>
      <w:r w:rsidR="004668BD" w:rsidRPr="001B2FAF">
        <w:t>на</w:t>
      </w:r>
      <w:proofErr w:type="gramEnd"/>
    </w:p>
    <w:p w14:paraId="601D6A8C" w14:textId="34871FEE" w:rsidR="009A6ECC" w:rsidRPr="001B2FAF" w:rsidRDefault="004668BD" w:rsidP="009A6ECC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1B2FAF">
        <w:rPr>
          <w:vertAlign w:val="superscript"/>
        </w:rPr>
        <w:t xml:space="preserve">            </w:t>
      </w:r>
      <w:r w:rsidR="009A6ECC" w:rsidRPr="001B2FAF">
        <w:rPr>
          <w:vertAlign w:val="superscript"/>
        </w:rPr>
        <w:t>(дата)</w:t>
      </w:r>
    </w:p>
    <w:p w14:paraId="638D74F8" w14:textId="47D816B9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 xml:space="preserve">территории </w:t>
      </w:r>
      <w:r w:rsidR="002B5408" w:rsidRPr="001B2FAF">
        <w:t>муниципального образования</w:t>
      </w:r>
      <w:r w:rsidR="001B2FAF" w:rsidRPr="001B2FAF">
        <w:t xml:space="preserve"> «Спасское сельское поселение»</w:t>
      </w:r>
      <w:r w:rsidRPr="001B2FAF">
        <w:t xml:space="preserve"> и находящегося в зоне чрезвычайной ситуации, в котором проживаю я</w:t>
      </w:r>
    </w:p>
    <w:p w14:paraId="44CD2E74" w14:textId="1B6F0194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__________________________________________________________________</w:t>
      </w:r>
      <w:r w:rsidR="00FD2CD7" w:rsidRPr="001B2FAF">
        <w:t>____</w:t>
      </w:r>
    </w:p>
    <w:p w14:paraId="0E7BE240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proofErr w:type="gramStart"/>
      <w:r w:rsidRPr="001B2FAF">
        <w:rPr>
          <w:vertAlign w:val="superscript"/>
        </w:rPr>
        <w:t>(фамилия, имя, отчество заявителя, дата рождения, гражданство, паспортные данные, адрес регистрации</w:t>
      </w:r>
      <w:proofErr w:type="gramEnd"/>
    </w:p>
    <w:p w14:paraId="41A35704" w14:textId="133503DF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______________________________________________</w:t>
      </w:r>
      <w:r w:rsidR="00FD2CD7" w:rsidRPr="001B2FAF">
        <w:t>___</w:t>
      </w:r>
      <w:r w:rsidRPr="001B2FAF">
        <w:t>____________________,</w:t>
      </w:r>
    </w:p>
    <w:p w14:paraId="324DFCE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по месту жительства (пребывания))</w:t>
      </w:r>
    </w:p>
    <w:p w14:paraId="74EC42EB" w14:textId="6BA1D186" w:rsidR="009A6ECC" w:rsidRPr="001B2FAF" w:rsidRDefault="009A6ECC" w:rsidP="00FD2CD7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</w:t>
      </w:r>
      <w:r w:rsidR="00FD2CD7" w:rsidRPr="001B2FAF">
        <w:t>___</w:t>
      </w:r>
      <w:r w:rsidRPr="001B2FAF">
        <w:t>______</w:t>
      </w:r>
    </w:p>
    <w:p w14:paraId="26D02E21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и следующие граждане, проживающие (пребывающие) в указанном жилом помещении:</w:t>
      </w:r>
    </w:p>
    <w:p w14:paraId="1B866C1A" w14:textId="1A613421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proofErr w:type="gramStart"/>
      <w:r w:rsidRPr="001B2FAF">
        <w:t>_____</w:t>
      </w:r>
      <w:r w:rsidR="00FD2CD7" w:rsidRPr="001B2FAF">
        <w:t>____</w:t>
      </w:r>
      <w:r w:rsidRPr="001B2FAF">
        <w:t xml:space="preserve">_____________________________________________________________ </w:t>
      </w:r>
      <w:r w:rsidRPr="001B2FAF">
        <w:rPr>
          <w:vertAlign w:val="superscript"/>
        </w:rPr>
        <w:t>(проживающие (пребывающие) в указанном жилом помещении на момент чрезвычайной</w:t>
      </w:r>
      <w:proofErr w:type="gramEnd"/>
    </w:p>
    <w:p w14:paraId="0EEDD932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55B20C09" w14:textId="768C1E13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t>__________</w:t>
      </w:r>
      <w:r w:rsidR="00FD2CD7" w:rsidRPr="001B2FAF">
        <w:t>____</w:t>
      </w:r>
      <w:r w:rsidRPr="001B2FAF">
        <w:t xml:space="preserve">________________________________________________________ </w:t>
      </w:r>
      <w:r w:rsidRPr="001B2FAF">
        <w:rPr>
          <w:vertAlign w:val="superscript"/>
        </w:rPr>
        <w:t>ситуации: степень родства, фамилия, имя, отчество, дата рождения, гражданство, данные</w:t>
      </w:r>
    </w:p>
    <w:p w14:paraId="2A8489F1" w14:textId="44F67C1B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______________________________________________________________________</w:t>
      </w:r>
    </w:p>
    <w:p w14:paraId="39AC9FC5" w14:textId="72E91950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rPr>
          <w:vertAlign w:val="superscript"/>
        </w:rPr>
        <w:lastRenderedPageBreak/>
        <w:t xml:space="preserve">документа, удостоверяющего личность, адрес регистрации по месту жительства </w:t>
      </w:r>
      <w:r w:rsidRPr="001B2FAF">
        <w:t>___________________________________________</w:t>
      </w:r>
      <w:r w:rsidR="00FD2CD7" w:rsidRPr="001B2FAF">
        <w:t>____</w:t>
      </w:r>
      <w:r w:rsidRPr="001B2FAF">
        <w:t>_______________________</w:t>
      </w:r>
    </w:p>
    <w:p w14:paraId="2E7A0B6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пребывания))</w:t>
      </w:r>
    </w:p>
    <w:p w14:paraId="1B144929" w14:textId="45EBF56C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______________________________________________________________________</w:t>
      </w:r>
    </w:p>
    <w:p w14:paraId="74475C18" w14:textId="0210D26E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______________________________________________________________________________________________________________________________________________________</w:t>
      </w:r>
    </w:p>
    <w:p w14:paraId="70A4F961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0DC2D2F5" w14:textId="47ED9F9B" w:rsidR="009A6ECC" w:rsidRPr="001B2FAF" w:rsidRDefault="00FD2CD7" w:rsidP="009A6ECC">
      <w:pPr>
        <w:widowControl w:val="0"/>
        <w:autoSpaceDE w:val="0"/>
        <w:autoSpaceDN w:val="0"/>
        <w:adjustRightInd w:val="0"/>
        <w:jc w:val="both"/>
        <w:rPr>
          <w:vertAlign w:val="superscript"/>
        </w:rPr>
      </w:pPr>
      <w:r w:rsidRPr="001B2FAF">
        <w:rPr>
          <w:vertAlign w:val="superscript"/>
        </w:rPr>
        <w:t xml:space="preserve"> </w:t>
      </w:r>
      <w:r w:rsidR="009A6ECC" w:rsidRPr="001B2FAF">
        <w:rPr>
          <w:vertAlign w:val="superscript"/>
        </w:rPr>
        <w:t>(дата) (подпись) (фамилия, инициалы)</w:t>
      </w:r>
    </w:p>
    <w:p w14:paraId="0623BEC0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rPr>
          <w:vertAlign w:val="superscript"/>
        </w:rPr>
        <w:br w:type="page"/>
      </w:r>
      <w:r w:rsidRPr="001B2FAF">
        <w:lastRenderedPageBreak/>
        <w:t>Приложение 2</w:t>
      </w:r>
    </w:p>
    <w:p w14:paraId="245972A4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к Положению</w:t>
      </w:r>
    </w:p>
    <w:p w14:paraId="168FBB7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03EA789B" w14:textId="55217992" w:rsidR="00FD2CD7" w:rsidRPr="001B2FAF" w:rsidRDefault="009A6ECC" w:rsidP="00FD2CD7">
      <w:pPr>
        <w:widowControl w:val="0"/>
        <w:autoSpaceDE w:val="0"/>
        <w:autoSpaceDN w:val="0"/>
        <w:adjustRightInd w:val="0"/>
        <w:jc w:val="center"/>
      </w:pPr>
      <w:r w:rsidRPr="001B2FAF">
        <w:t>ПЕРЕЧЕНЬ</w:t>
      </w:r>
    </w:p>
    <w:p w14:paraId="620B65AB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документов, подтверждающих факт постоянного проживания</w:t>
      </w:r>
    </w:p>
    <w:p w14:paraId="6A482D0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6DF56D6A" w14:textId="0041B6C7" w:rsidR="009A6ECC" w:rsidRPr="001B2FAF" w:rsidRDefault="009A6ECC" w:rsidP="00FD2CD7">
      <w:pPr>
        <w:widowControl w:val="0"/>
        <w:autoSpaceDE w:val="0"/>
        <w:autoSpaceDN w:val="0"/>
        <w:adjustRightInd w:val="0"/>
        <w:jc w:val="both"/>
      </w:pPr>
      <w:r w:rsidRPr="001B2FAF">
        <w:t>1. </w:t>
      </w:r>
      <w:r w:rsidR="00FD2CD7" w:rsidRPr="001B2FAF">
        <w:t xml:space="preserve"> </w:t>
      </w:r>
      <w:r w:rsidRPr="001B2FAF">
        <w:t>Копия паспорта или документа, заменяющего паспорт гражданина (временное удостоверение, выдаваемое на период замены паспорта).</w:t>
      </w:r>
    </w:p>
    <w:p w14:paraId="7B737AF5" w14:textId="77777777" w:rsidR="009A6ECC" w:rsidRPr="001B2FAF" w:rsidRDefault="009A6ECC" w:rsidP="00FD2CD7">
      <w:pPr>
        <w:widowControl w:val="0"/>
        <w:autoSpaceDE w:val="0"/>
        <w:autoSpaceDN w:val="0"/>
        <w:adjustRightInd w:val="0"/>
        <w:jc w:val="both"/>
      </w:pPr>
      <w:r w:rsidRPr="001B2FAF">
        <w:t>2. Копия свидетельства о рождении ребенка.</w:t>
      </w:r>
    </w:p>
    <w:p w14:paraId="18410829" w14:textId="77777777" w:rsidR="009A6ECC" w:rsidRPr="001B2FAF" w:rsidRDefault="009A6ECC" w:rsidP="00FD2CD7">
      <w:pPr>
        <w:widowControl w:val="0"/>
        <w:autoSpaceDE w:val="0"/>
        <w:autoSpaceDN w:val="0"/>
        <w:adjustRightInd w:val="0"/>
        <w:jc w:val="both"/>
      </w:pPr>
      <w:r w:rsidRPr="001B2FAF">
        <w:t>3. Справка с места жительства.</w:t>
      </w:r>
    </w:p>
    <w:p w14:paraId="11E2C9D0" w14:textId="77777777" w:rsidR="009A6ECC" w:rsidRPr="001B2FAF" w:rsidRDefault="009A6ECC" w:rsidP="00FD2CD7">
      <w:pPr>
        <w:widowControl w:val="0"/>
        <w:autoSpaceDE w:val="0"/>
        <w:autoSpaceDN w:val="0"/>
        <w:adjustRightInd w:val="0"/>
        <w:jc w:val="both"/>
      </w:pPr>
      <w:r w:rsidRPr="001B2FAF">
        <w:t>4. Справка с места учебы.</w:t>
      </w:r>
    </w:p>
    <w:p w14:paraId="4464FDE3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716CD8AF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77C1AF00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5C6395E6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737A7EFB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3D6648A3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17FD6CF5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7049C160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588C7FED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21149146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2D15ECAB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3D25257A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551B8C7D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1CE98914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463C8CCC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1BF2415B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37C21255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2B460B4A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392BE981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64A9C89C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60820533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770E7161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0020A01C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7EAB0E09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0346747F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40EFEC5A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4F4B05B9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0C277090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6015FC6F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46820A09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05C7E1B3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602A4F1E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522A097D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31BAE737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6A44E48C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7000B835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66A7B1ED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4A61C7DC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243D18F1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56F29D1B" w14:textId="740D9082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476DCF7A" w14:textId="77777777" w:rsidR="00FD2CD7" w:rsidRPr="001B2FAF" w:rsidRDefault="00FD2CD7" w:rsidP="009A6ECC">
      <w:pPr>
        <w:widowControl w:val="0"/>
        <w:autoSpaceDE w:val="0"/>
        <w:autoSpaceDN w:val="0"/>
        <w:adjustRightInd w:val="0"/>
        <w:jc w:val="right"/>
      </w:pPr>
    </w:p>
    <w:p w14:paraId="3482008E" w14:textId="77777777" w:rsidR="000D6C58" w:rsidRPr="001B2FAF" w:rsidRDefault="000D6C58" w:rsidP="009A6ECC">
      <w:pPr>
        <w:widowControl w:val="0"/>
        <w:autoSpaceDE w:val="0"/>
        <w:autoSpaceDN w:val="0"/>
        <w:adjustRightInd w:val="0"/>
        <w:jc w:val="right"/>
      </w:pPr>
    </w:p>
    <w:p w14:paraId="3318A420" w14:textId="77777777" w:rsidR="00BA75F7" w:rsidRPr="001B2FAF" w:rsidRDefault="009A6ECC" w:rsidP="009A6ECC">
      <w:pPr>
        <w:widowControl w:val="0"/>
        <w:autoSpaceDE w:val="0"/>
        <w:autoSpaceDN w:val="0"/>
        <w:adjustRightInd w:val="0"/>
        <w:jc w:val="right"/>
      </w:pPr>
      <w:r w:rsidRPr="001B2FAF">
        <w:t xml:space="preserve">Приложение 3 </w:t>
      </w:r>
    </w:p>
    <w:p w14:paraId="7A5C2910" w14:textId="389B264A" w:rsidR="009A6ECC" w:rsidRPr="001B2FAF" w:rsidRDefault="009A6ECC" w:rsidP="009A6ECC">
      <w:pPr>
        <w:widowControl w:val="0"/>
        <w:autoSpaceDE w:val="0"/>
        <w:autoSpaceDN w:val="0"/>
        <w:adjustRightInd w:val="0"/>
        <w:jc w:val="right"/>
      </w:pPr>
      <w:r w:rsidRPr="001B2FAF">
        <w:t>к Положению</w:t>
      </w:r>
    </w:p>
    <w:p w14:paraId="3CA05714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6E39754D" w14:textId="53C54E5A" w:rsidR="009A6ECC" w:rsidRPr="001B2FAF" w:rsidRDefault="000D6C58" w:rsidP="00947374">
      <w:pPr>
        <w:widowControl w:val="0"/>
        <w:autoSpaceDE w:val="0"/>
        <w:autoSpaceDN w:val="0"/>
        <w:adjustRightInd w:val="0"/>
        <w:jc w:val="center"/>
      </w:pPr>
      <w:r w:rsidRPr="001B2FAF">
        <w:t>Глава муниципального образования</w:t>
      </w:r>
      <w:r w:rsidR="009A6ECC" w:rsidRPr="001B2FAF">
        <w:t xml:space="preserve"> </w:t>
      </w:r>
      <w:r w:rsidR="001B2FAF" w:rsidRPr="001B2FAF">
        <w:t>«Спасское сельское поселение»</w:t>
      </w:r>
      <w:r w:rsidR="009A6ECC" w:rsidRPr="001B2FAF">
        <w:t>- Председатель Комиссии по установлению фактов проживания граждан Российской Федерации, иностранных граждан и лиц</w:t>
      </w:r>
      <w:r w:rsidRPr="001B2FAF">
        <w:t xml:space="preserve"> </w:t>
      </w:r>
      <w:r w:rsidR="009A6ECC" w:rsidRPr="001B2FAF">
        <w:t>без гражданства в жилых</w:t>
      </w:r>
      <w:r w:rsidRPr="001B2FAF">
        <w:t xml:space="preserve"> </w:t>
      </w:r>
      <w:r w:rsidR="009A6ECC" w:rsidRPr="001B2FAF">
        <w:t xml:space="preserve">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, возникшей на территории </w:t>
      </w:r>
      <w:r w:rsidR="002B5408" w:rsidRPr="001B2FAF">
        <w:t>муниципального образования</w:t>
      </w:r>
      <w:r w:rsidR="001B2FAF" w:rsidRPr="001B2FAF">
        <w:t xml:space="preserve"> «Спасское сельское поселение»</w:t>
      </w:r>
    </w:p>
    <w:p w14:paraId="2D55FF6A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5734437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___________________________________</w:t>
      </w:r>
    </w:p>
    <w:p w14:paraId="0B0D5B1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(подпись, Ф.И.О.)</w:t>
      </w:r>
    </w:p>
    <w:p w14:paraId="1A6D3F6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"_______" _______________20______ г.</w:t>
      </w:r>
    </w:p>
    <w:p w14:paraId="6C2714E8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698"/>
        <w:jc w:val="right"/>
      </w:pPr>
      <w:r w:rsidRPr="001B2FAF">
        <w:t>МП</w:t>
      </w:r>
    </w:p>
    <w:p w14:paraId="325A0018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41C25D4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ЗАКЛЮЧЕНИЕ</w:t>
      </w:r>
    </w:p>
    <w:p w14:paraId="58814E5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об установлении факта проживания в жилом помещении, находящемся в зоне чрезвычайной ситуации, факта нарушения условий жизнедеятельности заявителя и факта утраты заявителем имущества первой необходимости в результате чрезвычайной ситуации</w:t>
      </w:r>
    </w:p>
    <w:p w14:paraId="73A79933" w14:textId="2B18E499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proofErr w:type="gramStart"/>
      <w:r w:rsidRPr="001B2FAF">
        <w:t>________________________________________________________________</w:t>
      </w:r>
      <w:r w:rsidRPr="001B2FAF">
        <w:br/>
      </w:r>
      <w:r w:rsidRPr="001B2FAF">
        <w:rPr>
          <w:vertAlign w:val="superscript"/>
        </w:rPr>
        <w:t>(реквизиты нормативного правового акта</w:t>
      </w:r>
      <w:proofErr w:type="gramEnd"/>
    </w:p>
    <w:p w14:paraId="7FAD36CE" w14:textId="3E743F59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t>________________________________________________________________</w:t>
      </w:r>
      <w:r w:rsidRPr="001B2FAF">
        <w:br/>
      </w:r>
      <w:r w:rsidRPr="001B2FAF">
        <w:rPr>
          <w:vertAlign w:val="superscript"/>
        </w:rPr>
        <w:t xml:space="preserve">об отнесении сложившейся ситуации </w:t>
      </w:r>
      <w:proofErr w:type="gramStart"/>
      <w:r w:rsidRPr="001B2FAF">
        <w:rPr>
          <w:vertAlign w:val="superscript"/>
        </w:rPr>
        <w:t>к</w:t>
      </w:r>
      <w:proofErr w:type="gramEnd"/>
      <w:r w:rsidRPr="001B2FAF">
        <w:rPr>
          <w:vertAlign w:val="superscript"/>
        </w:rPr>
        <w:t xml:space="preserve"> чрезвычайной)</w:t>
      </w:r>
    </w:p>
    <w:p w14:paraId="31AAC5BD" w14:textId="77777777" w:rsidR="00FD2CD7" w:rsidRPr="001B2FAF" w:rsidRDefault="00FD2CD7" w:rsidP="009A6ECC">
      <w:pPr>
        <w:widowControl w:val="0"/>
        <w:autoSpaceDE w:val="0"/>
        <w:autoSpaceDN w:val="0"/>
        <w:adjustRightInd w:val="0"/>
      </w:pPr>
    </w:p>
    <w:p w14:paraId="331C71A6" w14:textId="0CAF06F6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Комиссия в составе:</w:t>
      </w:r>
    </w:p>
    <w:p w14:paraId="6540CE09" w14:textId="689642EB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председатель комиссии: _________________________________________</w:t>
      </w:r>
    </w:p>
    <w:p w14:paraId="022D1C38" w14:textId="0342FB31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члены комиссии: ________________________________________________</w:t>
      </w:r>
    </w:p>
    <w:p w14:paraId="17A047DE" w14:textId="2C2DDC2D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46889" w14:textId="77777777" w:rsidR="00FD2CD7" w:rsidRPr="001B2FAF" w:rsidRDefault="00FD2CD7" w:rsidP="009A6ECC">
      <w:pPr>
        <w:widowControl w:val="0"/>
        <w:autoSpaceDE w:val="0"/>
        <w:autoSpaceDN w:val="0"/>
        <w:adjustRightInd w:val="0"/>
      </w:pPr>
    </w:p>
    <w:p w14:paraId="2B4443DB" w14:textId="139F6628" w:rsidR="009A6ECC" w:rsidRPr="001B2FAF" w:rsidRDefault="009A6ECC" w:rsidP="00FD2CD7">
      <w:pPr>
        <w:widowControl w:val="0"/>
        <w:autoSpaceDE w:val="0"/>
        <w:autoSpaceDN w:val="0"/>
        <w:adjustRightInd w:val="0"/>
        <w:jc w:val="both"/>
      </w:pPr>
      <w:r w:rsidRPr="001B2FAF">
        <w:t>провела ______________обследование условий жизнедеятельности заявителя:</w:t>
      </w:r>
      <w:r w:rsidR="00FD2CD7" w:rsidRPr="001B2FAF">
        <w:t xml:space="preserve">      </w:t>
      </w:r>
      <w:r w:rsidRPr="001B2FAF">
        <w:rPr>
          <w:vertAlign w:val="superscript"/>
        </w:rPr>
        <w:t>(дата)</w:t>
      </w:r>
    </w:p>
    <w:p w14:paraId="74EC0218" w14:textId="575BB6F0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________________________________________________________________</w:t>
      </w:r>
    </w:p>
    <w:p w14:paraId="1D19553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Ф.И.О. заявителя)</w:t>
      </w:r>
    </w:p>
    <w:p w14:paraId="6FE8158B" w14:textId="729E37DD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адрес места жительства:_________________________________________</w:t>
      </w:r>
    </w:p>
    <w:p w14:paraId="358F7686" w14:textId="52D26672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________________________________________________________________________________________________________________________________</w:t>
      </w:r>
    </w:p>
    <w:p w14:paraId="5BC2C46D" w14:textId="63B7EB9E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Факт проживания ________________________________________________</w:t>
      </w:r>
    </w:p>
    <w:p w14:paraId="59F669F4" w14:textId="4F4D039B" w:rsidR="009A6ECC" w:rsidRPr="001B2FAF" w:rsidRDefault="00FD2CD7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 xml:space="preserve">                 </w:t>
      </w:r>
      <w:proofErr w:type="gramStart"/>
      <w:r w:rsidR="009A6ECC" w:rsidRPr="001B2FAF">
        <w:rPr>
          <w:vertAlign w:val="superscript"/>
        </w:rPr>
        <w:t>(Ф.И.О. заявителя, Ф.И.О. проживающих совместно с заявителем:</w:t>
      </w:r>
      <w:proofErr w:type="gramEnd"/>
    </w:p>
    <w:p w14:paraId="5D4BA61B" w14:textId="6782713A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____</w:t>
      </w:r>
    </w:p>
    <w:p w14:paraId="3A304C4D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степень родства, фамилия, имя, отчество, дата рождения)</w:t>
      </w:r>
    </w:p>
    <w:p w14:paraId="69EBEE6D" w14:textId="54544817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26BE3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 xml:space="preserve">в жилом помещении не </w:t>
      </w:r>
      <w:proofErr w:type="gramStart"/>
      <w:r w:rsidRPr="001B2FAF">
        <w:t>установлен</w:t>
      </w:r>
      <w:proofErr w:type="gramEnd"/>
      <w:r w:rsidRPr="001B2FAF">
        <w:t>.</w:t>
      </w:r>
    </w:p>
    <w:p w14:paraId="385D008E" w14:textId="75FCCEC2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Факт проживания ________________________________________________</w:t>
      </w:r>
    </w:p>
    <w:p w14:paraId="62EB0B9E" w14:textId="40958362" w:rsidR="009A6ECC" w:rsidRPr="001B2FAF" w:rsidRDefault="00FD2CD7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 xml:space="preserve">                       </w:t>
      </w:r>
      <w:proofErr w:type="gramStart"/>
      <w:r w:rsidR="009A6ECC" w:rsidRPr="001B2FAF">
        <w:rPr>
          <w:vertAlign w:val="superscript"/>
        </w:rPr>
        <w:t>(Ф.И.О. заявителя, Ф.И.О. проживающих совместно с заявителем:</w:t>
      </w:r>
      <w:proofErr w:type="gramEnd"/>
    </w:p>
    <w:p w14:paraId="6E29A9E7" w14:textId="79A2B170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____</w:t>
      </w:r>
    </w:p>
    <w:p w14:paraId="4F67E646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lastRenderedPageBreak/>
        <w:t>степень родства, фамилия, имя, отчество, дата рождения)</w:t>
      </w:r>
    </w:p>
    <w:p w14:paraId="5FF9DFDF" w14:textId="4B2C065D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________________________________________________________________</w:t>
      </w:r>
    </w:p>
    <w:p w14:paraId="100E630E" w14:textId="7A361985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FAB8ED" w14:textId="670F17A5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 xml:space="preserve">в жилом помещении </w:t>
      </w:r>
      <w:proofErr w:type="gramStart"/>
      <w:r w:rsidRPr="001B2FAF">
        <w:t>установлен</w:t>
      </w:r>
      <w:proofErr w:type="gramEnd"/>
      <w:r w:rsidRPr="001B2FAF">
        <w:t xml:space="preserve"> на основании ______________________</w:t>
      </w:r>
    </w:p>
    <w:p w14:paraId="37950F59" w14:textId="15A6C0A3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________________________________________________________________</w:t>
      </w:r>
    </w:p>
    <w:p w14:paraId="6C7AAC76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proofErr w:type="gramStart"/>
      <w:r w:rsidRPr="001B2FAF">
        <w:t>(</w:t>
      </w:r>
      <w:r w:rsidRPr="001B2FAF">
        <w:rPr>
          <w:vertAlign w:val="superscript"/>
        </w:rPr>
        <w:t>основания с указанием реквизитов документов (договор аренды или социального найма</w:t>
      </w:r>
      <w:proofErr w:type="gramEnd"/>
    </w:p>
    <w:p w14:paraId="3937109F" w14:textId="676BE05C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____</w:t>
      </w:r>
    </w:p>
    <w:p w14:paraId="10857104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жилого помещения, решение суда и др.)</w:t>
      </w:r>
    </w:p>
    <w:p w14:paraId="6A4D6457" w14:textId="71C6BD5B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</w:pPr>
      <w:r w:rsidRPr="001B2FAF">
        <w:t>________________________________________________________________</w:t>
      </w:r>
    </w:p>
    <w:p w14:paraId="360F5F28" w14:textId="03F88DE0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Дата начала нарушения условий жизнедеятельности: _______________</w:t>
      </w:r>
    </w:p>
    <w:p w14:paraId="06C25D8C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698B796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Характер нарушения условий жизнедеятельности:</w:t>
      </w:r>
    </w:p>
    <w:p w14:paraId="26BE6C4B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7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76"/>
        <w:gridCol w:w="4041"/>
      </w:tblGrid>
      <w:tr w:rsidR="009A6ECC" w:rsidRPr="001B2FAF" w14:paraId="0C8083DA" w14:textId="77777777" w:rsidTr="00FD2C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24D525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AF">
              <w:t>Критерии нарушения условий</w:t>
            </w:r>
          </w:p>
          <w:p w14:paraId="1B5C85F6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AF">
              <w:t>жизне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8BE43E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AF">
              <w:t>Показатели критериев нарушения условий жизнедеятельност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BFE900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AF">
              <w:t>Состояние</w:t>
            </w:r>
          </w:p>
          <w:p w14:paraId="495A93F8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1B2FAF">
              <w:t>(заполняется и (или)</w:t>
            </w:r>
            <w:proofErr w:type="gramEnd"/>
          </w:p>
          <w:p w14:paraId="32EB6B4F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AF">
              <w:t>нужное подчеркивается)</w:t>
            </w:r>
          </w:p>
        </w:tc>
      </w:tr>
      <w:tr w:rsidR="009A6ECC" w:rsidRPr="001B2FAF" w14:paraId="55456A5B" w14:textId="77777777" w:rsidTr="00FD2CD7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06FB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Невозможность проживания заявителя в жилом помещении</w:t>
            </w:r>
          </w:p>
          <w:p w14:paraId="27CB9B49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(</w:t>
            </w:r>
            <w:proofErr w:type="gramStart"/>
            <w:r w:rsidRPr="001B2FAF">
              <w:t>месте</w:t>
            </w:r>
            <w:proofErr w:type="gramEnd"/>
            <w:r w:rsidRPr="001B2FAF">
              <w:t xml:space="preserve"> проживания)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F9AA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1) здание (жилое помещение):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46C6CD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509BC0E5" w14:textId="77777777" w:rsidTr="00FD2CD7">
        <w:trPr>
          <w:trHeight w:val="61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4A0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29B9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фундамент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5F71C1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 (разрушен на ________ %) / не поврежден</w:t>
            </w:r>
          </w:p>
        </w:tc>
      </w:tr>
      <w:tr w:rsidR="009A6ECC" w:rsidRPr="001B2FAF" w14:paraId="1C810AF9" w14:textId="77777777" w:rsidTr="00FD2CD7">
        <w:trPr>
          <w:trHeight w:val="6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B7C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A2CE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стен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B7980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ы (разрушены на ________ %) / не поврежден</w:t>
            </w:r>
          </w:p>
        </w:tc>
      </w:tr>
      <w:tr w:rsidR="009A6ECC" w:rsidRPr="001B2FAF" w14:paraId="1741E463" w14:textId="77777777" w:rsidTr="00FD2CD7">
        <w:trPr>
          <w:trHeight w:val="70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EBD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08B1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перегородк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2325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ы (разрушены на ________ %) / не поврежден</w:t>
            </w:r>
          </w:p>
        </w:tc>
      </w:tr>
      <w:tr w:rsidR="009A6ECC" w:rsidRPr="001B2FAF" w14:paraId="179D2090" w14:textId="77777777" w:rsidTr="00FD2CD7">
        <w:trPr>
          <w:trHeight w:val="69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66F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94D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перегородк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92DFB6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ы (разрушены на ________ %) / не поврежден</w:t>
            </w:r>
          </w:p>
        </w:tc>
      </w:tr>
      <w:tr w:rsidR="009A6ECC" w:rsidRPr="001B2FAF" w14:paraId="1DB396FD" w14:textId="77777777" w:rsidTr="00FD2CD7">
        <w:trPr>
          <w:trHeight w:val="70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D1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3BC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перекрыти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34BE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ы (разрушены на ________ %) / не поврежден</w:t>
            </w:r>
          </w:p>
        </w:tc>
      </w:tr>
      <w:tr w:rsidR="009A6ECC" w:rsidRPr="001B2FAF" w14:paraId="20BC2CD5" w14:textId="77777777" w:rsidTr="00FD2CD7">
        <w:trPr>
          <w:trHeight w:val="69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3910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C36C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полы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3EF150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ы (разрушены на ________ %) / не поврежден</w:t>
            </w:r>
          </w:p>
        </w:tc>
      </w:tr>
      <w:tr w:rsidR="009A6ECC" w:rsidRPr="001B2FAF" w14:paraId="755D5361" w14:textId="77777777" w:rsidTr="00FD2CD7">
        <w:trPr>
          <w:trHeight w:val="70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10A5A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F999D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крыш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4DA73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а (разрушена на ________ %) / не поврежден</w:t>
            </w:r>
          </w:p>
        </w:tc>
      </w:tr>
      <w:tr w:rsidR="009A6ECC" w:rsidRPr="001B2FAF" w14:paraId="0AF6D785" w14:textId="77777777" w:rsidTr="00FD2CD7">
        <w:trPr>
          <w:trHeight w:val="68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5495C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025ED7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окна и двери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FD2163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ы (разрушены на ________ %) / не поврежден</w:t>
            </w:r>
          </w:p>
        </w:tc>
      </w:tr>
      <w:tr w:rsidR="009A6ECC" w:rsidRPr="001B2FAF" w14:paraId="152022E4" w14:textId="77777777" w:rsidTr="00FD2CD7">
        <w:trPr>
          <w:trHeight w:val="6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B6B0A8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77717A17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65CF0C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отделочные работы</w:t>
            </w:r>
          </w:p>
          <w:p w14:paraId="5127280C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83397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ы (разрушены на ________ %) / не поврежден</w:t>
            </w:r>
          </w:p>
        </w:tc>
      </w:tr>
      <w:tr w:rsidR="009A6ECC" w:rsidRPr="001B2FAF" w14:paraId="77B8FF7B" w14:textId="77777777" w:rsidTr="00FD2CD7">
        <w:trPr>
          <w:trHeight w:val="6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E7420C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D8933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печное отоплени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51DE7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о (разрушено на ________ %) / не поврежден</w:t>
            </w:r>
          </w:p>
        </w:tc>
      </w:tr>
      <w:tr w:rsidR="009A6ECC" w:rsidRPr="001B2FAF" w14:paraId="748417B2" w14:textId="77777777" w:rsidTr="00FD2CD7">
        <w:trPr>
          <w:trHeight w:val="67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2E065A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B65720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>электрооборудовани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95BD0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о (разрушено на ________ %) / не поврежден</w:t>
            </w:r>
          </w:p>
        </w:tc>
      </w:tr>
      <w:tr w:rsidR="009A6ECC" w:rsidRPr="001B2FAF" w14:paraId="4CF03FCE" w14:textId="77777777" w:rsidTr="00FD2CD7">
        <w:trPr>
          <w:trHeight w:val="681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8DFF67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BD017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 w:firstLine="140"/>
            </w:pPr>
            <w:r w:rsidRPr="001B2FAF">
              <w:t>прочие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BAA247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поврежден (разрушен на ________ %) / не поврежден</w:t>
            </w:r>
          </w:p>
        </w:tc>
      </w:tr>
      <w:tr w:rsidR="009A6ECC" w:rsidRPr="001B2FAF" w14:paraId="1BB37D0D" w14:textId="77777777" w:rsidTr="00FD2CD7">
        <w:trPr>
          <w:trHeight w:val="846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CC9CA7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282D7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2) теплоснабжение здания (жилого помещения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882599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proofErr w:type="gramStart"/>
            <w:r w:rsidRPr="001B2FAF">
              <w:t>нарушено</w:t>
            </w:r>
            <w:proofErr w:type="gramEnd"/>
            <w:r w:rsidRPr="001B2FAF">
              <w:t xml:space="preserve"> / не нарушено</w:t>
            </w:r>
          </w:p>
        </w:tc>
      </w:tr>
      <w:tr w:rsidR="009A6ECC" w:rsidRPr="001B2FAF" w14:paraId="06F18D05" w14:textId="77777777" w:rsidTr="00FD2C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D11FFB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4CC3B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3) водоснабжение здания (жилого помещения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DBCA6D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proofErr w:type="gramStart"/>
            <w:r w:rsidRPr="001B2FAF">
              <w:t>нарушено</w:t>
            </w:r>
            <w:proofErr w:type="gramEnd"/>
            <w:r w:rsidRPr="001B2FAF">
              <w:t xml:space="preserve"> / не нарушено</w:t>
            </w:r>
          </w:p>
        </w:tc>
      </w:tr>
      <w:tr w:rsidR="009A6ECC" w:rsidRPr="001B2FAF" w14:paraId="5C04381B" w14:textId="77777777" w:rsidTr="00FD2CD7">
        <w:trPr>
          <w:trHeight w:val="6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BBAEFC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350643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4) электроснабжение здания (жилого помещения)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3E16FA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proofErr w:type="gramStart"/>
            <w:r w:rsidRPr="001B2FAF">
              <w:t>нарушено</w:t>
            </w:r>
            <w:proofErr w:type="gramEnd"/>
            <w:r w:rsidRPr="001B2FAF">
              <w:t xml:space="preserve"> / не нарушено</w:t>
            </w:r>
          </w:p>
        </w:tc>
      </w:tr>
      <w:tr w:rsidR="009A6ECC" w:rsidRPr="001B2FAF" w14:paraId="32014B9B" w14:textId="77777777" w:rsidTr="00FD2C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E941FF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95937A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5) возможность использования лифт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77FDE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proofErr w:type="gramStart"/>
            <w:r w:rsidRPr="001B2FAF">
              <w:t>возможно</w:t>
            </w:r>
            <w:proofErr w:type="gramEnd"/>
            <w:r w:rsidRPr="001B2FAF">
              <w:t xml:space="preserve"> / невозможно</w:t>
            </w:r>
          </w:p>
        </w:tc>
      </w:tr>
      <w:tr w:rsidR="009A6ECC" w:rsidRPr="001B2FAF" w14:paraId="19A5A3A4" w14:textId="77777777" w:rsidTr="00FD2CD7"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6BE389F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Невозможность осуществления транспортного сообщения между 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8F1841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1) наличие и состав общественного транспорта в районе проживания заявителя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2766A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доступно / недоступно</w:t>
            </w:r>
          </w:p>
        </w:tc>
      </w:tr>
      <w:tr w:rsidR="009A6ECC" w:rsidRPr="001B2FAF" w14:paraId="3729891C" w14:textId="77777777" w:rsidTr="00FD2CD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8389F9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50BC33" w14:textId="77777777" w:rsidR="009A6ECC" w:rsidRPr="001B2FAF" w:rsidRDefault="009A6ECC" w:rsidP="00FD2CD7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2) функционирование общественного транспорта от ближайшего к заявителю остановочного пункт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0A07C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proofErr w:type="gramStart"/>
            <w:r w:rsidRPr="001B2FAF">
              <w:t>возможно</w:t>
            </w:r>
            <w:proofErr w:type="gramEnd"/>
            <w:r w:rsidRPr="001B2FAF">
              <w:t xml:space="preserve"> / невозможно</w:t>
            </w:r>
          </w:p>
        </w:tc>
      </w:tr>
      <w:tr w:rsidR="009A6ECC" w:rsidRPr="001B2FAF" w14:paraId="646CFBD1" w14:textId="77777777" w:rsidTr="00FD2CD7">
        <w:tc>
          <w:tcPr>
            <w:tcW w:w="2694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7DBA1F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A093C" w14:textId="2347D6F7" w:rsidR="009A6ECC" w:rsidRPr="001B2FAF" w:rsidRDefault="00FD2CD7" w:rsidP="00FD2CD7">
            <w:pPr>
              <w:widowControl w:val="0"/>
              <w:autoSpaceDE w:val="0"/>
              <w:autoSpaceDN w:val="0"/>
              <w:adjustRightInd w:val="0"/>
            </w:pPr>
            <w:r w:rsidRPr="001B2FAF">
              <w:t xml:space="preserve"> </w:t>
            </w:r>
            <w:r w:rsidR="009A6ECC" w:rsidRPr="001B2FAF">
              <w:t>3) использование</w:t>
            </w:r>
          </w:p>
          <w:p w14:paraId="0A2111B3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 w:firstLine="140"/>
            </w:pPr>
            <w:r w:rsidRPr="001B2FAF">
              <w:t>личного транспорта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0BDC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proofErr w:type="gramStart"/>
            <w:r w:rsidRPr="001B2FAF">
              <w:t>возможно</w:t>
            </w:r>
            <w:proofErr w:type="gramEnd"/>
            <w:r w:rsidRPr="001B2FAF">
              <w:t xml:space="preserve"> / невозможно</w:t>
            </w:r>
          </w:p>
        </w:tc>
      </w:tr>
      <w:tr w:rsidR="009A6ECC" w:rsidRPr="001B2FAF" w14:paraId="040D3502" w14:textId="77777777" w:rsidTr="00FD2CD7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405652E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Нарушение санитарн</w:t>
            </w:r>
            <w:proofErr w:type="gramStart"/>
            <w:r w:rsidRPr="001B2FAF">
              <w:t>о-</w:t>
            </w:r>
            <w:proofErr w:type="gramEnd"/>
            <w:r w:rsidRPr="001B2FAF">
              <w:t xml:space="preserve"> эпидемиологического благополучия</w:t>
            </w:r>
          </w:p>
          <w:p w14:paraId="1E0770E7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r w:rsidRPr="001B2FAF">
              <w:t>заяв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30392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CAD9D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left="139"/>
            </w:pPr>
            <w:proofErr w:type="gramStart"/>
            <w:r w:rsidRPr="001B2FAF">
              <w:t>нарушено</w:t>
            </w:r>
            <w:proofErr w:type="gramEnd"/>
            <w:r w:rsidRPr="001B2FAF">
              <w:t xml:space="preserve"> / не нарушено</w:t>
            </w:r>
          </w:p>
        </w:tc>
      </w:tr>
    </w:tbl>
    <w:p w14:paraId="09B74075" w14:textId="77777777" w:rsidR="004F07C5" w:rsidRPr="001B2FAF" w:rsidRDefault="004F07C5" w:rsidP="009A6ECC">
      <w:pPr>
        <w:widowControl w:val="0"/>
        <w:autoSpaceDE w:val="0"/>
        <w:autoSpaceDN w:val="0"/>
        <w:adjustRightInd w:val="0"/>
        <w:jc w:val="both"/>
      </w:pPr>
    </w:p>
    <w:p w14:paraId="56307ADB" w14:textId="5B303CB9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Факт нарушения условий жизнедеятельности ___________________________</w:t>
      </w:r>
      <w:r w:rsidR="00FD2CD7" w:rsidRPr="001B2FAF">
        <w:t>____</w:t>
      </w:r>
    </w:p>
    <w:p w14:paraId="1CE5FFCC" w14:textId="07B97F88" w:rsidR="009A6ECC" w:rsidRPr="001B2FAF" w:rsidRDefault="00FD2CD7" w:rsidP="00FD2CD7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 xml:space="preserve">                                                                                </w:t>
      </w:r>
      <w:proofErr w:type="gramStart"/>
      <w:r w:rsidR="009A6ECC" w:rsidRPr="001B2FAF">
        <w:rPr>
          <w:vertAlign w:val="superscript"/>
        </w:rPr>
        <w:t>(Ф.И.О. заявителя,</w:t>
      </w:r>
      <w:proofErr w:type="gramEnd"/>
    </w:p>
    <w:p w14:paraId="3E92FF97" w14:textId="4E1C8113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_______</w:t>
      </w:r>
      <w:r w:rsidR="00FD2CD7" w:rsidRPr="001B2FAF">
        <w:t>___</w:t>
      </w:r>
    </w:p>
    <w:p w14:paraId="28640C76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 xml:space="preserve">Ф.И.О. </w:t>
      </w:r>
      <w:proofErr w:type="gramStart"/>
      <w:r w:rsidRPr="001B2FAF">
        <w:rPr>
          <w:vertAlign w:val="superscript"/>
        </w:rPr>
        <w:t>проживающих</w:t>
      </w:r>
      <w:proofErr w:type="gramEnd"/>
      <w:r w:rsidRPr="001B2FAF">
        <w:rPr>
          <w:vertAlign w:val="superscript"/>
        </w:rPr>
        <w:t xml:space="preserve"> совместно с заявителем:</w:t>
      </w:r>
    </w:p>
    <w:p w14:paraId="213EE515" w14:textId="721B649C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__________________________________________________________________</w:t>
      </w:r>
      <w:r w:rsidR="00FD2CD7" w:rsidRPr="001B2FAF">
        <w:t>___</w:t>
      </w:r>
      <w:r w:rsidRPr="001B2FAF">
        <w:t>_</w:t>
      </w:r>
    </w:p>
    <w:p w14:paraId="04E724C8" w14:textId="77777777" w:rsidR="009A6ECC" w:rsidRPr="001B2FAF" w:rsidRDefault="009A6ECC" w:rsidP="00FD2CD7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степень родства, фамилия, имя, отчество, дата рождения)</w:t>
      </w:r>
    </w:p>
    <w:p w14:paraId="327AD171" w14:textId="3BD388A9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45EA5" w14:textId="77777777" w:rsidR="00FD2CD7" w:rsidRPr="001B2FAF" w:rsidRDefault="00FD2CD7" w:rsidP="009A6ECC">
      <w:pPr>
        <w:widowControl w:val="0"/>
        <w:autoSpaceDE w:val="0"/>
        <w:autoSpaceDN w:val="0"/>
        <w:adjustRightInd w:val="0"/>
        <w:jc w:val="both"/>
      </w:pPr>
    </w:p>
    <w:p w14:paraId="4706C90F" w14:textId="618FD786" w:rsidR="00FD2CD7" w:rsidRPr="001B2FAF" w:rsidRDefault="009A6ECC" w:rsidP="00FD2CD7">
      <w:pPr>
        <w:widowControl w:val="0"/>
        <w:autoSpaceDE w:val="0"/>
        <w:autoSpaceDN w:val="0"/>
        <w:adjustRightInd w:val="0"/>
        <w:jc w:val="both"/>
      </w:pPr>
      <w:r w:rsidRPr="001B2FAF">
        <w:t xml:space="preserve">в результате чрезвычайной ситуации </w:t>
      </w:r>
      <w:proofErr w:type="gramStart"/>
      <w:r w:rsidRPr="001B2FAF">
        <w:t>установлен</w:t>
      </w:r>
      <w:proofErr w:type="gramEnd"/>
      <w:r w:rsidRPr="001B2FAF">
        <w:t xml:space="preserve"> / не установлен.</w:t>
      </w:r>
    </w:p>
    <w:p w14:paraId="13404980" w14:textId="77777777" w:rsidR="00FD2CD7" w:rsidRPr="001B2FAF" w:rsidRDefault="00FD2CD7" w:rsidP="00FD2CD7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</w:p>
    <w:p w14:paraId="1CF60E51" w14:textId="664C2BFC" w:rsidR="009A6ECC" w:rsidRPr="001B2FAF" w:rsidRDefault="009A6ECC" w:rsidP="00FD2CD7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нужное подчеркнуть)</w:t>
      </w:r>
    </w:p>
    <w:p w14:paraId="268FEB1B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7A3B2EB1" w14:textId="77777777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Список поврежденного (утраченного) имущества первой необходимости:</w:t>
      </w:r>
    </w:p>
    <w:p w14:paraId="4B7B2BDE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2078"/>
        <w:gridCol w:w="2176"/>
      </w:tblGrid>
      <w:tr w:rsidR="009A6ECC" w:rsidRPr="001B2FAF" w14:paraId="5D828691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F52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AF">
              <w:t>Имущество первой необходимост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574E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AF">
              <w:t>Утрачено</w:t>
            </w:r>
          </w:p>
          <w:p w14:paraId="13460F00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AF">
              <w:t>(ДА или НЕТ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A274E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B2FAF">
              <w:t>Примечание</w:t>
            </w:r>
          </w:p>
        </w:tc>
      </w:tr>
      <w:tr w:rsidR="009A6ECC" w:rsidRPr="001B2FAF" w14:paraId="26BAC819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176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firstLine="559"/>
            </w:pPr>
            <w:r w:rsidRPr="001B2FAF">
              <w:t>Предметы для хранения и приготовления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D537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487CE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6EBA4CB4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DE3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</w:pPr>
            <w:r w:rsidRPr="001B2FAF">
              <w:t>холодильник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C5041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FB1F2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64710C0E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93A4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</w:pPr>
            <w:r w:rsidRPr="001B2FAF">
              <w:t>газовая плита (электроплит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5FD5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45803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2FDBCA5F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724B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</w:pPr>
            <w:r w:rsidRPr="001B2FAF">
              <w:t>шкаф для посуды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5BA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832A4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55EF5D2D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5DAE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firstLine="559"/>
            </w:pPr>
            <w:r w:rsidRPr="001B2FAF">
              <w:t>Предметы мебели для приема пищ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99469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F3C76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5E708869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DD0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</w:pPr>
            <w:r w:rsidRPr="001B2FAF">
              <w:lastRenderedPageBreak/>
              <w:t>стол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9E5ED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6AE7A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0F0EE102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B5C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</w:pPr>
            <w:r w:rsidRPr="001B2FAF">
              <w:t>стул (табуретка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C4B8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A28E0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4F1790EF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D614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firstLine="559"/>
            </w:pPr>
            <w:r w:rsidRPr="001B2FAF">
              <w:t>Предметы мебели для сн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39AA1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FD267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1A990125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0A8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</w:pPr>
            <w:r w:rsidRPr="001B2FAF">
              <w:t>кровать (диван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61316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6F59A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4CD5FCF1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A701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firstLine="419"/>
            </w:pPr>
            <w:r w:rsidRPr="001B2FAF">
              <w:t>Предметы средств информирования граждан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CC4E7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AAF5B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6E47FB1D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7CF2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</w:pPr>
            <w:r w:rsidRPr="001B2FAF">
              <w:t>телевизор (радио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73020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DF7CB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1982231E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759B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ind w:firstLine="559"/>
            </w:pPr>
            <w:r w:rsidRPr="001B2FAF"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18EB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C6F99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692ADAB2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EF5F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</w:pPr>
            <w:r w:rsidRPr="001B2FAF">
              <w:t>насос для подачи воды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0CF34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9C081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692AFC20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C398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</w:pPr>
            <w:r w:rsidRPr="001B2FAF">
              <w:t>водонагреватель 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6B6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4DEFB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A6ECC" w:rsidRPr="001B2FAF" w14:paraId="7C4D7FA1" w14:textId="77777777" w:rsidTr="00A02B69">
        <w:tc>
          <w:tcPr>
            <w:tcW w:w="5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9A0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</w:pPr>
            <w:r w:rsidRPr="001B2FAF">
              <w:t>котел отопительный (переносная печь)</w:t>
            </w:r>
          </w:p>
          <w:p w14:paraId="67D62E9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</w:pPr>
            <w:r w:rsidRPr="001B2FAF">
              <w:t>(при наличии)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F3B5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3179C" w14:textId="77777777" w:rsidR="009A6ECC" w:rsidRPr="001B2FAF" w:rsidRDefault="009A6ECC" w:rsidP="009A6EC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44263A06" w14:textId="77777777" w:rsidR="00947374" w:rsidRPr="001B2FAF" w:rsidRDefault="00947374" w:rsidP="009A6ECC">
      <w:pPr>
        <w:widowControl w:val="0"/>
        <w:autoSpaceDE w:val="0"/>
        <w:autoSpaceDN w:val="0"/>
        <w:adjustRightInd w:val="0"/>
      </w:pPr>
    </w:p>
    <w:p w14:paraId="098CDFCF" w14:textId="09D0264D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Факт полной / частичной утраты имущества первой необходимости ________</w:t>
      </w:r>
      <w:r w:rsidR="00FD2CD7" w:rsidRPr="001B2FAF">
        <w:t>____</w:t>
      </w:r>
    </w:p>
    <w:p w14:paraId="7C72C3B0" w14:textId="77777777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(нужное подчеркнуть)</w:t>
      </w:r>
    </w:p>
    <w:p w14:paraId="59CA3FAE" w14:textId="33664CDD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</w:t>
      </w:r>
      <w:r w:rsidR="00FD2CD7" w:rsidRPr="001B2FAF">
        <w:t>_________</w:t>
      </w:r>
    </w:p>
    <w:p w14:paraId="3EF9E315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Ф.И.О. заявителя)</w:t>
      </w:r>
    </w:p>
    <w:p w14:paraId="1389738C" w14:textId="77777777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 xml:space="preserve">в результате чрезвычайной ситуации </w:t>
      </w:r>
      <w:proofErr w:type="gramStart"/>
      <w:r w:rsidRPr="001B2FAF">
        <w:t>установлен</w:t>
      </w:r>
      <w:proofErr w:type="gramEnd"/>
      <w:r w:rsidRPr="001B2FAF">
        <w:t xml:space="preserve"> / не установлен.</w:t>
      </w:r>
    </w:p>
    <w:p w14:paraId="1B229050" w14:textId="77777777" w:rsidR="009A6ECC" w:rsidRPr="001B2FAF" w:rsidRDefault="009A6ECC" w:rsidP="00FD2CD7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нужное подчеркнуть)</w:t>
      </w:r>
    </w:p>
    <w:p w14:paraId="1807075C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60B21409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Председатель комиссии:</w:t>
      </w:r>
    </w:p>
    <w:p w14:paraId="2AB77F4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both"/>
      </w:pPr>
      <w:r w:rsidRPr="001B2FAF">
        <w:t>___________________________________________________________________</w:t>
      </w:r>
    </w:p>
    <w:p w14:paraId="5C9A90BF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должность, подпись, инициалы, фамилия)</w:t>
      </w:r>
    </w:p>
    <w:p w14:paraId="30AFD3F1" w14:textId="77777777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Члены комиссии:</w:t>
      </w:r>
    </w:p>
    <w:p w14:paraId="6462953F" w14:textId="77777777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_______</w:t>
      </w:r>
    </w:p>
    <w:p w14:paraId="350483C7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должность, подпись, инициалы, фамилия)</w:t>
      </w:r>
    </w:p>
    <w:p w14:paraId="094046BB" w14:textId="77777777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_______</w:t>
      </w:r>
    </w:p>
    <w:p w14:paraId="01E63AD2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должность, подпись, инициалы, фамилия)</w:t>
      </w:r>
    </w:p>
    <w:p w14:paraId="786B3751" w14:textId="77777777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_______</w:t>
      </w:r>
    </w:p>
    <w:p w14:paraId="44362500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должность, подпись, инициалы, фамилия)</w:t>
      </w:r>
    </w:p>
    <w:p w14:paraId="6C36443E" w14:textId="77777777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_______</w:t>
      </w:r>
    </w:p>
    <w:p w14:paraId="78E4F728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должность, подпись, инициалы, фамилия)</w:t>
      </w:r>
    </w:p>
    <w:p w14:paraId="02EAA475" w14:textId="77777777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___________________________________________________________________</w:t>
      </w:r>
    </w:p>
    <w:p w14:paraId="7EB3D7C5" w14:textId="77777777" w:rsidR="009A6ECC" w:rsidRPr="001B2FAF" w:rsidRDefault="009A6ECC" w:rsidP="009A6ECC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должность, подпись, инициалы, фамилия)</w:t>
      </w:r>
    </w:p>
    <w:p w14:paraId="54699468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  <w:rPr>
          <w:vertAlign w:val="superscript"/>
        </w:rPr>
      </w:pPr>
    </w:p>
    <w:p w14:paraId="716F43A7" w14:textId="77777777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 xml:space="preserve">С заключением комиссии </w:t>
      </w:r>
      <w:proofErr w:type="gramStart"/>
      <w:r w:rsidRPr="001B2FAF">
        <w:t>ознакомлен</w:t>
      </w:r>
      <w:proofErr w:type="gramEnd"/>
      <w:r w:rsidRPr="001B2FAF">
        <w:t>:</w:t>
      </w:r>
    </w:p>
    <w:p w14:paraId="548350C2" w14:textId="77777777" w:rsidR="009A6ECC" w:rsidRPr="001B2FAF" w:rsidRDefault="009A6ECC" w:rsidP="009A6ECC">
      <w:pPr>
        <w:widowControl w:val="0"/>
        <w:autoSpaceDE w:val="0"/>
        <w:autoSpaceDN w:val="0"/>
        <w:adjustRightInd w:val="0"/>
        <w:ind w:firstLine="720"/>
        <w:jc w:val="both"/>
      </w:pPr>
    </w:p>
    <w:p w14:paraId="4CBDFC51" w14:textId="77777777" w:rsidR="009A6ECC" w:rsidRPr="001B2FAF" w:rsidRDefault="009A6ECC" w:rsidP="009A6ECC">
      <w:pPr>
        <w:widowControl w:val="0"/>
        <w:autoSpaceDE w:val="0"/>
        <w:autoSpaceDN w:val="0"/>
        <w:adjustRightInd w:val="0"/>
      </w:pPr>
      <w:r w:rsidRPr="001B2FAF">
        <w:t>Заявитель __________________________________________________________</w:t>
      </w:r>
    </w:p>
    <w:p w14:paraId="2F858119" w14:textId="77777777" w:rsidR="009A6ECC" w:rsidRPr="001B2FAF" w:rsidRDefault="009A6ECC" w:rsidP="00FD2CD7">
      <w:pPr>
        <w:widowControl w:val="0"/>
        <w:autoSpaceDE w:val="0"/>
        <w:autoSpaceDN w:val="0"/>
        <w:adjustRightInd w:val="0"/>
        <w:jc w:val="center"/>
        <w:rPr>
          <w:vertAlign w:val="superscript"/>
        </w:rPr>
      </w:pPr>
      <w:r w:rsidRPr="001B2FAF">
        <w:rPr>
          <w:vertAlign w:val="superscript"/>
        </w:rPr>
        <w:t>(подпись, инициалы, фамилия)</w:t>
      </w:r>
    </w:p>
    <w:p w14:paraId="2FB67579" w14:textId="77777777" w:rsidR="00D36B57" w:rsidRPr="001B2FAF" w:rsidRDefault="00D36B57" w:rsidP="00FD2CD7">
      <w:pPr>
        <w:jc w:val="center"/>
        <w:rPr>
          <w:vertAlign w:val="superscript"/>
        </w:rPr>
      </w:pPr>
    </w:p>
    <w:p w14:paraId="05C57130" w14:textId="77777777" w:rsidR="00D36B57" w:rsidRPr="001B2FAF" w:rsidRDefault="00D36B57"/>
    <w:p w14:paraId="0293E3D5" w14:textId="77777777" w:rsidR="00D36B57" w:rsidRPr="00947374" w:rsidRDefault="00D36B57">
      <w:pPr>
        <w:rPr>
          <w:rFonts w:ascii="Arial" w:hAnsi="Arial" w:cs="Arial"/>
        </w:rPr>
      </w:pPr>
    </w:p>
    <w:p w14:paraId="7E9807FD" w14:textId="77777777" w:rsidR="00D36B57" w:rsidRDefault="00D36B57"/>
    <w:p w14:paraId="29777C29" w14:textId="77777777" w:rsidR="00D36B57" w:rsidRDefault="00D36B57"/>
    <w:p w14:paraId="67E2F60D" w14:textId="77777777" w:rsidR="00D36B57" w:rsidRDefault="00D36B57"/>
    <w:sectPr w:rsidR="00D36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485"/>
    <w:rsid w:val="000170BB"/>
    <w:rsid w:val="000D6C58"/>
    <w:rsid w:val="001B2FAF"/>
    <w:rsid w:val="002B5408"/>
    <w:rsid w:val="00317485"/>
    <w:rsid w:val="00394194"/>
    <w:rsid w:val="00434095"/>
    <w:rsid w:val="004668BD"/>
    <w:rsid w:val="00485B5E"/>
    <w:rsid w:val="00487D4A"/>
    <w:rsid w:val="004F07C5"/>
    <w:rsid w:val="005E05B1"/>
    <w:rsid w:val="00636EAF"/>
    <w:rsid w:val="006B077E"/>
    <w:rsid w:val="0088210D"/>
    <w:rsid w:val="00902B3A"/>
    <w:rsid w:val="00940FD6"/>
    <w:rsid w:val="00947374"/>
    <w:rsid w:val="00987F84"/>
    <w:rsid w:val="009A6ECC"/>
    <w:rsid w:val="00A8378F"/>
    <w:rsid w:val="00AE69A7"/>
    <w:rsid w:val="00BA6121"/>
    <w:rsid w:val="00BA75F7"/>
    <w:rsid w:val="00D36B57"/>
    <w:rsid w:val="00E5192B"/>
    <w:rsid w:val="00ED057F"/>
    <w:rsid w:val="00F15E74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9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4194"/>
    <w:pPr>
      <w:keepNext/>
      <w:tabs>
        <w:tab w:val="num" w:pos="360"/>
      </w:tabs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4194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5">
    <w:name w:val="Body Text"/>
    <w:basedOn w:val="a"/>
    <w:link w:val="a6"/>
    <w:semiHidden/>
    <w:unhideWhenUsed/>
    <w:rsid w:val="00394194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941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9419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4194"/>
    <w:pPr>
      <w:keepNext/>
      <w:tabs>
        <w:tab w:val="num" w:pos="360"/>
      </w:tabs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B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B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94194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a5">
    <w:name w:val="Body Text"/>
    <w:basedOn w:val="a"/>
    <w:link w:val="a6"/>
    <w:semiHidden/>
    <w:unhideWhenUsed/>
    <w:rsid w:val="00394194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9419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39419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3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4757-95FE-4C1D-BBAB-D0C7BC17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4534</Words>
  <Characters>2585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24-02-29T06:53:00Z</cp:lastPrinted>
  <dcterms:created xsi:type="dcterms:W3CDTF">2023-02-17T02:44:00Z</dcterms:created>
  <dcterms:modified xsi:type="dcterms:W3CDTF">2024-03-26T07:08:00Z</dcterms:modified>
</cp:coreProperties>
</file>